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518F9B" w14:textId="77777777" w:rsidR="00E16A4C" w:rsidRPr="0075138B" w:rsidRDefault="0097675B" w:rsidP="00D153EB">
      <w:pPr>
        <w:spacing w:line="360" w:lineRule="auto"/>
        <w:ind w:right="-1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5138B">
        <w:rPr>
          <w:rFonts w:ascii="Arial" w:hAnsi="Arial" w:cs="Arial"/>
          <w:b/>
          <w:sz w:val="22"/>
          <w:szCs w:val="22"/>
          <w:lang w:val="en-US"/>
        </w:rPr>
        <w:t>INFORM</w:t>
      </w:r>
      <w:r w:rsidR="003501AE" w:rsidRPr="0075138B">
        <w:rPr>
          <w:rFonts w:ascii="Arial" w:hAnsi="Arial" w:cs="Arial"/>
          <w:b/>
          <w:sz w:val="22"/>
          <w:szCs w:val="22"/>
          <w:lang w:val="en-US"/>
        </w:rPr>
        <w:t>ATION ABOUT PARTICIPANTS</w:t>
      </w:r>
      <w:r w:rsidR="00CF47C2" w:rsidRPr="0075138B">
        <w:rPr>
          <w:rFonts w:ascii="Arial" w:hAnsi="Arial" w:cs="Arial"/>
          <w:b/>
          <w:sz w:val="22"/>
          <w:szCs w:val="22"/>
          <w:lang w:val="en-US"/>
        </w:rPr>
        <w:t>’ PITCH</w:t>
      </w:r>
    </w:p>
    <w:p w14:paraId="79FF19A7" w14:textId="77777777" w:rsidR="00AD4BF3" w:rsidRPr="0075138B" w:rsidRDefault="00AD4BF3" w:rsidP="00D153EB">
      <w:pPr>
        <w:spacing w:line="360" w:lineRule="auto"/>
        <w:ind w:right="-18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0A262C7" w14:textId="5F282725" w:rsidR="006D72BA" w:rsidRPr="0075138B" w:rsidRDefault="00182155" w:rsidP="0075138B">
      <w:pPr>
        <w:pStyle w:val="ListParagraph"/>
        <w:spacing w:line="360" w:lineRule="auto"/>
        <w:ind w:left="0" w:right="365"/>
        <w:jc w:val="both"/>
      </w:pPr>
      <w:r w:rsidRPr="0075138B">
        <w:rPr>
          <w:rFonts w:ascii="Arial" w:hAnsi="Arial" w:cs="Arial"/>
          <w:bCs/>
        </w:rPr>
        <w:t xml:space="preserve">For participation in the BASF </w:t>
      </w:r>
      <w:r w:rsidR="00437638" w:rsidRPr="0075138B">
        <w:rPr>
          <w:rFonts w:ascii="Arial" w:hAnsi="Arial" w:cs="Arial"/>
          <w:bCs/>
        </w:rPr>
        <w:t xml:space="preserve">Innovation </w:t>
      </w:r>
      <w:r w:rsidR="0019629D" w:rsidRPr="0075138B">
        <w:rPr>
          <w:rFonts w:ascii="Arial" w:hAnsi="Arial" w:cs="Arial"/>
          <w:bCs/>
        </w:rPr>
        <w:t>Hub Nordic,</w:t>
      </w:r>
      <w:r w:rsidR="00BE6D41" w:rsidRPr="0075138B">
        <w:rPr>
          <w:rFonts w:ascii="Arial" w:hAnsi="Arial" w:cs="Arial"/>
          <w:bCs/>
        </w:rPr>
        <w:t xml:space="preserve"> </w:t>
      </w:r>
      <w:r w:rsidRPr="0075138B">
        <w:rPr>
          <w:rFonts w:ascii="Arial" w:hAnsi="Arial" w:cs="Arial"/>
          <w:bCs/>
        </w:rPr>
        <w:t xml:space="preserve">it is necessary to submit </w:t>
      </w:r>
      <w:r w:rsidR="00DE2910" w:rsidRPr="0075138B">
        <w:rPr>
          <w:rFonts w:ascii="Arial" w:hAnsi="Arial" w:cs="Arial"/>
          <w:bCs/>
        </w:rPr>
        <w:t xml:space="preserve">a </w:t>
      </w:r>
      <w:r w:rsidRPr="0075138B">
        <w:rPr>
          <w:rFonts w:ascii="Arial" w:hAnsi="Arial" w:cs="Arial"/>
          <w:bCs/>
        </w:rPr>
        <w:t xml:space="preserve">presentation about </w:t>
      </w:r>
      <w:r w:rsidR="0019629D" w:rsidRPr="0075138B">
        <w:rPr>
          <w:rFonts w:ascii="Arial" w:hAnsi="Arial" w:cs="Arial"/>
          <w:bCs/>
        </w:rPr>
        <w:t xml:space="preserve">your </w:t>
      </w:r>
      <w:r w:rsidR="00A720CD" w:rsidRPr="0075138B">
        <w:rPr>
          <w:rFonts w:ascii="Arial" w:hAnsi="Arial" w:cs="Arial"/>
          <w:bCs/>
        </w:rPr>
        <w:t>innovative solution</w:t>
      </w:r>
      <w:r w:rsidRPr="0075138B">
        <w:rPr>
          <w:rFonts w:ascii="Arial" w:hAnsi="Arial" w:cs="Arial"/>
          <w:bCs/>
        </w:rPr>
        <w:t xml:space="preserve"> </w:t>
      </w:r>
      <w:r w:rsidR="00A720CD" w:rsidRPr="0075138B">
        <w:rPr>
          <w:rFonts w:ascii="Arial" w:hAnsi="Arial" w:cs="Arial"/>
          <w:bCs/>
          <w:color w:val="000000"/>
        </w:rPr>
        <w:t>together with</w:t>
      </w:r>
      <w:r w:rsidRPr="0075138B">
        <w:rPr>
          <w:rFonts w:ascii="Arial" w:hAnsi="Arial" w:cs="Arial"/>
          <w:bCs/>
          <w:color w:val="000000"/>
        </w:rPr>
        <w:t xml:space="preserve"> </w:t>
      </w:r>
      <w:r w:rsidR="00CF47C2" w:rsidRPr="0075138B">
        <w:rPr>
          <w:rFonts w:ascii="Arial" w:hAnsi="Arial" w:cs="Arial"/>
          <w:bCs/>
          <w:color w:val="000000"/>
        </w:rPr>
        <w:t xml:space="preserve">this </w:t>
      </w:r>
      <w:r w:rsidR="00437638" w:rsidRPr="0075138B">
        <w:rPr>
          <w:rFonts w:ascii="Arial" w:hAnsi="Arial" w:cs="Arial"/>
          <w:bCs/>
          <w:color w:val="000000"/>
        </w:rPr>
        <w:t>W</w:t>
      </w:r>
      <w:r w:rsidRPr="0075138B">
        <w:rPr>
          <w:rFonts w:ascii="Arial" w:hAnsi="Arial" w:cs="Arial"/>
          <w:bCs/>
          <w:color w:val="000000"/>
        </w:rPr>
        <w:t xml:space="preserve">ord document </w:t>
      </w:r>
      <w:r w:rsidR="00CF47C2" w:rsidRPr="0075138B">
        <w:rPr>
          <w:rFonts w:ascii="Arial" w:hAnsi="Arial" w:cs="Arial"/>
          <w:bCs/>
          <w:color w:val="000000"/>
        </w:rPr>
        <w:t xml:space="preserve">(filled out) </w:t>
      </w:r>
      <w:r w:rsidR="0019629D" w:rsidRPr="0075138B">
        <w:rPr>
          <w:rFonts w:ascii="Arial" w:hAnsi="Arial" w:cs="Arial"/>
          <w:bCs/>
          <w:color w:val="000000"/>
        </w:rPr>
        <w:t>to</w:t>
      </w:r>
      <w:r w:rsidRPr="0075138B">
        <w:rPr>
          <w:rFonts w:ascii="Arial" w:hAnsi="Arial" w:cs="Arial"/>
          <w:bCs/>
          <w:color w:val="000000"/>
        </w:rPr>
        <w:t xml:space="preserve"> </w:t>
      </w:r>
      <w:r w:rsidR="00244C3E" w:rsidRPr="0075138B">
        <w:rPr>
          <w:rFonts w:ascii="Arial" w:hAnsi="Arial" w:cs="Arial"/>
          <w:bCs/>
          <w:color w:val="000000"/>
        </w:rPr>
        <w:t xml:space="preserve">hello@join-innovationhub.com </w:t>
      </w:r>
      <w:r w:rsidRPr="0075138B">
        <w:rPr>
          <w:rFonts w:ascii="Arial" w:hAnsi="Arial" w:cs="Arial"/>
          <w:bCs/>
          <w:color w:val="000000"/>
        </w:rPr>
        <w:t xml:space="preserve">until </w:t>
      </w:r>
      <w:r w:rsidR="0019629D" w:rsidRPr="0075138B">
        <w:rPr>
          <w:rFonts w:ascii="Arial" w:hAnsi="Arial" w:cs="Arial"/>
          <w:color w:val="000000"/>
        </w:rPr>
        <w:t>March</w:t>
      </w:r>
      <w:r w:rsidR="00244C3E" w:rsidRPr="0075138B">
        <w:rPr>
          <w:rFonts w:ascii="Arial" w:hAnsi="Arial" w:cs="Arial"/>
          <w:color w:val="000000"/>
        </w:rPr>
        <w:t xml:space="preserve"> </w:t>
      </w:r>
      <w:r w:rsidR="00B70E87">
        <w:rPr>
          <w:rFonts w:ascii="Arial" w:hAnsi="Arial" w:cs="Arial"/>
          <w:color w:val="000000"/>
        </w:rPr>
        <w:t>24</w:t>
      </w:r>
      <w:r w:rsidR="0005596F" w:rsidRPr="0075138B">
        <w:rPr>
          <w:rFonts w:ascii="Arial" w:hAnsi="Arial" w:cs="Arial"/>
          <w:bCs/>
          <w:color w:val="000000"/>
        </w:rPr>
        <w:t>, 202</w:t>
      </w:r>
      <w:r w:rsidR="0019629D" w:rsidRPr="0075138B">
        <w:rPr>
          <w:rFonts w:ascii="Arial" w:hAnsi="Arial" w:cs="Arial"/>
          <w:bCs/>
          <w:color w:val="000000"/>
        </w:rPr>
        <w:t>3</w:t>
      </w:r>
      <w:r w:rsidRPr="0075138B">
        <w:rPr>
          <w:rFonts w:ascii="Arial" w:hAnsi="Arial" w:cs="Arial"/>
          <w:bCs/>
          <w:color w:val="000000"/>
        </w:rPr>
        <w:t>.</w:t>
      </w:r>
    </w:p>
    <w:p w14:paraId="50B4514C" w14:textId="724EC0BA" w:rsidR="00182155" w:rsidRPr="0075138B" w:rsidRDefault="006D72BA" w:rsidP="00D153EB">
      <w:pPr>
        <w:spacing w:line="360" w:lineRule="auto"/>
        <w:ind w:right="-18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75138B">
        <w:rPr>
          <w:rFonts w:ascii="Arial" w:hAnsi="Arial" w:cs="Arial"/>
          <w:bCs/>
          <w:sz w:val="22"/>
          <w:szCs w:val="22"/>
          <w:lang w:val="en-US"/>
        </w:rPr>
        <w:t xml:space="preserve">Rules for creating a presentation </w:t>
      </w:r>
      <w:r w:rsidR="0019629D" w:rsidRPr="0075138B">
        <w:rPr>
          <w:rFonts w:ascii="Arial" w:hAnsi="Arial" w:cs="Arial"/>
          <w:bCs/>
          <w:sz w:val="22"/>
          <w:szCs w:val="22"/>
          <w:lang w:val="en-US"/>
        </w:rPr>
        <w:t xml:space="preserve">about </w:t>
      </w:r>
      <w:r w:rsidRPr="0075138B">
        <w:rPr>
          <w:rFonts w:ascii="Arial" w:hAnsi="Arial" w:cs="Arial"/>
          <w:bCs/>
          <w:sz w:val="22"/>
          <w:szCs w:val="22"/>
          <w:lang w:val="en-US"/>
        </w:rPr>
        <w:t>the idea are at the end of this document.</w:t>
      </w:r>
    </w:p>
    <w:p w14:paraId="11EDD87B" w14:textId="77777777" w:rsidR="00B45723" w:rsidRPr="0075138B" w:rsidRDefault="00B45723" w:rsidP="00D153EB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14:paraId="6C969882" w14:textId="5A2B4033" w:rsidR="00B45723" w:rsidRPr="0075138B" w:rsidRDefault="0021547E" w:rsidP="00B45723">
      <w:pPr>
        <w:pStyle w:val="ListParagraph"/>
        <w:ind w:left="0" w:right="-18"/>
        <w:jc w:val="both"/>
        <w:rPr>
          <w:rFonts w:ascii="Arial" w:hAnsi="Arial" w:cs="Arial"/>
        </w:rPr>
      </w:pPr>
      <w:r w:rsidRPr="0075138B">
        <w:rPr>
          <w:rFonts w:ascii="Arial" w:hAnsi="Arial" w:cs="Arial"/>
          <w:b/>
        </w:rPr>
        <w:t>Name and surname</w:t>
      </w:r>
      <w:r w:rsidR="004C6716" w:rsidRPr="0075138B">
        <w:rPr>
          <w:rFonts w:ascii="Arial" w:hAnsi="Arial" w:cs="Arial"/>
          <w:b/>
        </w:rPr>
        <w:t>/</w:t>
      </w:r>
      <w:r w:rsidR="00BA4152" w:rsidRPr="0075138B">
        <w:rPr>
          <w:rFonts w:ascii="Arial" w:hAnsi="Arial" w:cs="Arial"/>
          <w:b/>
        </w:rPr>
        <w:t xml:space="preserve">start-up </w:t>
      </w:r>
      <w:r w:rsidR="004C6716" w:rsidRPr="0075138B">
        <w:rPr>
          <w:rFonts w:ascii="Arial" w:hAnsi="Arial" w:cs="Arial"/>
          <w:b/>
        </w:rPr>
        <w:t>name</w:t>
      </w:r>
      <w:r w:rsidR="00B45723" w:rsidRPr="0075138B">
        <w:rPr>
          <w:rFonts w:ascii="Arial" w:hAnsi="Arial" w:cs="Arial"/>
          <w:b/>
        </w:rPr>
        <w:t xml:space="preserve">: </w:t>
      </w:r>
      <w:r w:rsidR="00B45723" w:rsidRPr="0075138B">
        <w:rPr>
          <w:rFonts w:ascii="Arial" w:hAnsi="Arial" w:cs="Arial"/>
        </w:rPr>
        <w:t>__________________________</w:t>
      </w:r>
    </w:p>
    <w:p w14:paraId="6865AB69" w14:textId="77777777" w:rsidR="000D1277" w:rsidRPr="0075138B" w:rsidRDefault="000D1277" w:rsidP="00D153EB">
      <w:pPr>
        <w:pStyle w:val="ListParagraph"/>
        <w:ind w:left="0" w:right="-18"/>
        <w:jc w:val="both"/>
        <w:rPr>
          <w:rFonts w:ascii="Arial" w:hAnsi="Arial" w:cs="Arial"/>
          <w:b/>
        </w:rPr>
      </w:pPr>
    </w:p>
    <w:p w14:paraId="1F6DC279" w14:textId="484ABAB2" w:rsidR="00A720CD" w:rsidRPr="0075138B" w:rsidRDefault="00A720CD" w:rsidP="00D153EB">
      <w:pPr>
        <w:pStyle w:val="ListParagraph"/>
        <w:ind w:left="0" w:right="-18"/>
        <w:jc w:val="both"/>
        <w:rPr>
          <w:rFonts w:ascii="Arial" w:hAnsi="Arial" w:cs="Arial"/>
          <w:b/>
        </w:rPr>
      </w:pPr>
      <w:r w:rsidRPr="0075138B">
        <w:rPr>
          <w:rFonts w:ascii="Arial" w:hAnsi="Arial" w:cs="Arial"/>
          <w:b/>
        </w:rPr>
        <w:t xml:space="preserve">GENERAL QUESTIONS: (filled by both </w:t>
      </w:r>
      <w:r w:rsidR="00BA4152" w:rsidRPr="0075138B">
        <w:rPr>
          <w:rFonts w:ascii="Arial" w:hAnsi="Arial" w:cs="Arial"/>
          <w:b/>
        </w:rPr>
        <w:t xml:space="preserve">start-ups </w:t>
      </w:r>
      <w:r w:rsidRPr="0075138B">
        <w:rPr>
          <w:rFonts w:ascii="Arial" w:hAnsi="Arial" w:cs="Arial"/>
          <w:b/>
        </w:rPr>
        <w:t>and individuals)</w:t>
      </w:r>
    </w:p>
    <w:p w14:paraId="50CA61F0" w14:textId="77777777" w:rsidR="00A720CD" w:rsidRPr="0075138B" w:rsidRDefault="00A720CD" w:rsidP="00D153EB">
      <w:pPr>
        <w:pStyle w:val="ListParagraph"/>
        <w:ind w:left="0" w:right="-18"/>
        <w:jc w:val="both"/>
        <w:rPr>
          <w:rFonts w:ascii="Arial" w:hAnsi="Arial" w:cs="Arial"/>
          <w:b/>
        </w:rPr>
      </w:pPr>
    </w:p>
    <w:p w14:paraId="7F1C270D" w14:textId="138103B7" w:rsidR="00F07F28" w:rsidRPr="0075138B" w:rsidRDefault="0019629D" w:rsidP="00D153EB">
      <w:pPr>
        <w:pStyle w:val="ListParagraph"/>
        <w:ind w:left="0" w:right="-18"/>
        <w:jc w:val="both"/>
        <w:rPr>
          <w:rFonts w:ascii="Arial" w:hAnsi="Arial" w:cs="Arial"/>
        </w:rPr>
      </w:pPr>
      <w:r w:rsidRPr="0075138B">
        <w:rPr>
          <w:rFonts w:ascii="Arial" w:hAnsi="Arial" w:cs="Arial"/>
          <w:b/>
        </w:rPr>
        <w:t>Under the general topic of The Green Transition, please specify the</w:t>
      </w:r>
      <w:r w:rsidR="00527AA9" w:rsidRPr="0075138B">
        <w:rPr>
          <w:rFonts w:ascii="Arial" w:hAnsi="Arial" w:cs="Arial"/>
          <w:b/>
        </w:rPr>
        <w:t xml:space="preserve"> </w:t>
      </w:r>
      <w:r w:rsidRPr="0075138B">
        <w:rPr>
          <w:rFonts w:ascii="Arial" w:hAnsi="Arial" w:cs="Arial"/>
          <w:b/>
        </w:rPr>
        <w:t>sub-</w:t>
      </w:r>
      <w:r w:rsidR="0092087F" w:rsidRPr="0075138B">
        <w:rPr>
          <w:rFonts w:ascii="Arial" w:hAnsi="Arial" w:cs="Arial"/>
          <w:b/>
        </w:rPr>
        <w:t xml:space="preserve">topic </w:t>
      </w:r>
      <w:r w:rsidRPr="0075138B">
        <w:rPr>
          <w:rFonts w:ascii="Arial" w:hAnsi="Arial" w:cs="Arial"/>
          <w:b/>
        </w:rPr>
        <w:t>that</w:t>
      </w:r>
      <w:r w:rsidR="0092087F" w:rsidRPr="0075138B">
        <w:rPr>
          <w:rFonts w:ascii="Arial" w:hAnsi="Arial" w:cs="Arial"/>
          <w:b/>
        </w:rPr>
        <w:t xml:space="preserve"> you</w:t>
      </w:r>
      <w:r w:rsidRPr="0075138B">
        <w:rPr>
          <w:rFonts w:ascii="Arial" w:hAnsi="Arial" w:cs="Arial"/>
          <w:b/>
        </w:rPr>
        <w:t xml:space="preserve"> are</w:t>
      </w:r>
      <w:r w:rsidR="0092087F" w:rsidRPr="0075138B">
        <w:rPr>
          <w:rFonts w:ascii="Arial" w:hAnsi="Arial" w:cs="Arial"/>
          <w:b/>
        </w:rPr>
        <w:t xml:space="preserve"> applying for</w:t>
      </w:r>
      <w:r w:rsidRPr="0075138B">
        <w:rPr>
          <w:rFonts w:ascii="Arial" w:hAnsi="Arial" w:cs="Arial"/>
          <w:b/>
        </w:rPr>
        <w:t>:</w:t>
      </w:r>
      <w:r w:rsidR="00CC2DEE" w:rsidRPr="0075138B">
        <w:rPr>
          <w:rFonts w:ascii="Arial" w:hAnsi="Arial" w:cs="Arial"/>
          <w:b/>
        </w:rPr>
        <w:t xml:space="preserve"> </w:t>
      </w:r>
      <w:r w:rsidR="00CC2DEE" w:rsidRPr="0075138B">
        <w:rPr>
          <w:rFonts w:ascii="Arial" w:hAnsi="Arial" w:cs="Arial"/>
        </w:rPr>
        <w:t>(</w:t>
      </w:r>
      <w:r w:rsidR="0092087F" w:rsidRPr="0075138B">
        <w:rPr>
          <w:rFonts w:ascii="Arial" w:hAnsi="Arial" w:cs="Arial"/>
        </w:rPr>
        <w:t>Please mark the answer</w:t>
      </w:r>
      <w:r w:rsidR="00CC2DEE" w:rsidRPr="0075138B">
        <w:rPr>
          <w:rFonts w:ascii="Arial" w:hAnsi="Arial" w:cs="Arial"/>
        </w:rPr>
        <w:t>)</w:t>
      </w:r>
    </w:p>
    <w:p w14:paraId="2BF238A6" w14:textId="77777777" w:rsidR="00BA4152" w:rsidRPr="0075138B" w:rsidRDefault="00BA4152" w:rsidP="00D153EB">
      <w:pPr>
        <w:pStyle w:val="ListParagraph"/>
        <w:ind w:left="0" w:right="-18"/>
        <w:jc w:val="both"/>
        <w:rPr>
          <w:rFonts w:ascii="Arial" w:hAnsi="Arial" w:cs="Arial"/>
        </w:rPr>
      </w:pPr>
    </w:p>
    <w:p w14:paraId="76130904" w14:textId="14AC6B9E" w:rsidR="001D3DC9" w:rsidRPr="0075138B" w:rsidRDefault="0019629D" w:rsidP="0092087F">
      <w:pPr>
        <w:pStyle w:val="ListParagraph"/>
        <w:numPr>
          <w:ilvl w:val="0"/>
          <w:numId w:val="19"/>
        </w:numPr>
        <w:ind w:right="-18"/>
        <w:jc w:val="both"/>
        <w:rPr>
          <w:rFonts w:ascii="Arial" w:hAnsi="Arial" w:cs="Arial"/>
          <w:b/>
          <w:i/>
          <w:iCs/>
        </w:rPr>
      </w:pPr>
      <w:r w:rsidRPr="0075138B">
        <w:rPr>
          <w:rFonts w:ascii="Arial" w:hAnsi="Arial" w:cs="Arial"/>
          <w:bCs/>
          <w:i/>
          <w:iCs/>
        </w:rPr>
        <w:t>Circularity</w:t>
      </w:r>
    </w:p>
    <w:p w14:paraId="534DE2DA" w14:textId="35A937DC" w:rsidR="0092087F" w:rsidRPr="0075138B" w:rsidRDefault="0019629D" w:rsidP="0092087F">
      <w:pPr>
        <w:pStyle w:val="ListParagraph"/>
        <w:numPr>
          <w:ilvl w:val="0"/>
          <w:numId w:val="19"/>
        </w:numPr>
        <w:ind w:right="-18"/>
        <w:jc w:val="both"/>
        <w:rPr>
          <w:rFonts w:ascii="Arial" w:hAnsi="Arial" w:cs="Arial"/>
          <w:b/>
          <w:i/>
          <w:iCs/>
        </w:rPr>
      </w:pPr>
      <w:r w:rsidRPr="0075138B">
        <w:rPr>
          <w:rFonts w:ascii="Arial" w:hAnsi="Arial" w:cs="Arial"/>
          <w:bCs/>
          <w:i/>
          <w:iCs/>
        </w:rPr>
        <w:t>Decarbonization</w:t>
      </w:r>
    </w:p>
    <w:p w14:paraId="6E049D89" w14:textId="37D0B3E3" w:rsidR="00403CEE" w:rsidRPr="0075138B" w:rsidRDefault="0019629D" w:rsidP="0092087F">
      <w:pPr>
        <w:pStyle w:val="ListParagraph"/>
        <w:numPr>
          <w:ilvl w:val="0"/>
          <w:numId w:val="19"/>
        </w:numPr>
        <w:ind w:right="-18"/>
        <w:jc w:val="both"/>
        <w:rPr>
          <w:rFonts w:ascii="Arial" w:hAnsi="Arial" w:cs="Arial"/>
          <w:b/>
          <w:i/>
          <w:iCs/>
        </w:rPr>
      </w:pPr>
      <w:r w:rsidRPr="0075138B">
        <w:rPr>
          <w:rFonts w:ascii="Arial" w:hAnsi="Arial" w:cs="Arial"/>
          <w:bCs/>
          <w:i/>
          <w:iCs/>
        </w:rPr>
        <w:t>AgTech</w:t>
      </w:r>
    </w:p>
    <w:p w14:paraId="421C7087" w14:textId="3CB58616" w:rsidR="0019629D" w:rsidRPr="0075138B" w:rsidRDefault="0019629D" w:rsidP="0092087F">
      <w:pPr>
        <w:pStyle w:val="ListParagraph"/>
        <w:numPr>
          <w:ilvl w:val="0"/>
          <w:numId w:val="19"/>
        </w:numPr>
        <w:ind w:right="-18"/>
        <w:jc w:val="both"/>
        <w:rPr>
          <w:rFonts w:ascii="Arial" w:hAnsi="Arial" w:cs="Arial"/>
          <w:b/>
          <w:i/>
          <w:iCs/>
        </w:rPr>
      </w:pPr>
      <w:r w:rsidRPr="0075138B">
        <w:rPr>
          <w:rFonts w:ascii="Arial" w:hAnsi="Arial" w:cs="Arial"/>
          <w:bCs/>
          <w:i/>
          <w:iCs/>
        </w:rPr>
        <w:t>Bio</w:t>
      </w:r>
      <w:r w:rsidR="0075138B">
        <w:rPr>
          <w:rFonts w:ascii="Arial" w:hAnsi="Arial" w:cs="Arial"/>
          <w:bCs/>
          <w:i/>
          <w:iCs/>
        </w:rPr>
        <w:t>S</w:t>
      </w:r>
      <w:r w:rsidRPr="0075138B">
        <w:rPr>
          <w:rFonts w:ascii="Arial" w:hAnsi="Arial" w:cs="Arial"/>
          <w:bCs/>
          <w:i/>
          <w:iCs/>
        </w:rPr>
        <w:t>cience</w:t>
      </w:r>
    </w:p>
    <w:p w14:paraId="5815CA47" w14:textId="77777777" w:rsidR="00403CEE" w:rsidRPr="0075138B" w:rsidRDefault="00403CEE" w:rsidP="00403CEE">
      <w:pPr>
        <w:pStyle w:val="ListParagraph"/>
        <w:ind w:left="0" w:right="-18"/>
        <w:jc w:val="both"/>
        <w:rPr>
          <w:rFonts w:ascii="Arial" w:hAnsi="Arial" w:cs="Arial"/>
          <w:b/>
          <w:i/>
          <w:iCs/>
        </w:rPr>
      </w:pPr>
    </w:p>
    <w:p w14:paraId="56FDDA76" w14:textId="77777777" w:rsidR="00D153EB" w:rsidRPr="0075138B" w:rsidRDefault="00CD1111" w:rsidP="001B66DB">
      <w:pPr>
        <w:pStyle w:val="ListParagraph"/>
        <w:ind w:left="0" w:right="-18"/>
        <w:jc w:val="both"/>
        <w:rPr>
          <w:rFonts w:ascii="Arial" w:hAnsi="Arial" w:cs="Arial"/>
        </w:rPr>
      </w:pPr>
      <w:r w:rsidRPr="0075138B">
        <w:rPr>
          <w:rFonts w:ascii="Arial" w:hAnsi="Arial" w:cs="Arial"/>
          <w:b/>
        </w:rPr>
        <w:t>IDEA DETAILS</w:t>
      </w:r>
      <w:r w:rsidR="003C26DB" w:rsidRPr="0075138B">
        <w:rPr>
          <w:rFonts w:ascii="Arial" w:hAnsi="Arial" w:cs="Arial"/>
          <w:b/>
        </w:rPr>
        <w:t xml:space="preserve"> </w:t>
      </w:r>
      <w:r w:rsidR="00C64A01" w:rsidRPr="0075138B">
        <w:rPr>
          <w:rFonts w:ascii="Arial" w:hAnsi="Arial" w:cs="Arial"/>
          <w:b/>
        </w:rPr>
        <w:t>[</w:t>
      </w:r>
      <w:r w:rsidRPr="0075138B">
        <w:rPr>
          <w:rFonts w:ascii="Arial" w:hAnsi="Arial" w:cs="Arial"/>
          <w:b/>
        </w:rPr>
        <w:t xml:space="preserve">Please describe your project using up to </w:t>
      </w:r>
      <w:r w:rsidR="00CC2DEE" w:rsidRPr="0075138B">
        <w:rPr>
          <w:rFonts w:ascii="Arial" w:hAnsi="Arial" w:cs="Arial"/>
          <w:b/>
        </w:rPr>
        <w:t>1</w:t>
      </w:r>
      <w:r w:rsidR="00F45EFC" w:rsidRPr="0075138B">
        <w:rPr>
          <w:rFonts w:ascii="Arial" w:hAnsi="Arial" w:cs="Arial"/>
          <w:b/>
        </w:rPr>
        <w:t>2</w:t>
      </w:r>
      <w:r w:rsidR="00CC2DEE" w:rsidRPr="0075138B">
        <w:rPr>
          <w:rFonts w:ascii="Arial" w:hAnsi="Arial" w:cs="Arial"/>
          <w:b/>
        </w:rPr>
        <w:t>0</w:t>
      </w:r>
      <w:r w:rsidRPr="0075138B">
        <w:rPr>
          <w:rFonts w:ascii="Arial" w:hAnsi="Arial" w:cs="Arial"/>
          <w:b/>
        </w:rPr>
        <w:t>00 characters</w:t>
      </w:r>
      <w:r w:rsidR="00A720CD" w:rsidRPr="0075138B">
        <w:rPr>
          <w:rFonts w:ascii="Arial" w:hAnsi="Arial" w:cs="Arial"/>
          <w:b/>
        </w:rPr>
        <w:t xml:space="preserve"> (no spaces)</w:t>
      </w:r>
      <w:r w:rsidR="00C64A01" w:rsidRPr="0075138B">
        <w:rPr>
          <w:rFonts w:ascii="Arial" w:hAnsi="Arial" w:cs="Arial"/>
          <w:b/>
        </w:rPr>
        <w:t>]</w:t>
      </w:r>
    </w:p>
    <w:p w14:paraId="63B2C472" w14:textId="77777777" w:rsidR="00F07F28" w:rsidRPr="0075138B" w:rsidRDefault="00F07F28" w:rsidP="00D153EB">
      <w:pPr>
        <w:pStyle w:val="ListParagraph"/>
        <w:ind w:left="0" w:right="365"/>
        <w:jc w:val="both"/>
        <w:rPr>
          <w:rFonts w:ascii="Arial" w:hAnsi="Arial" w:cs="Arial"/>
        </w:rPr>
      </w:pPr>
    </w:p>
    <w:p w14:paraId="5C27329D" w14:textId="77777777" w:rsidR="00F07F28" w:rsidRPr="0075138B" w:rsidRDefault="00CD1111" w:rsidP="00D153EB">
      <w:pPr>
        <w:pStyle w:val="ListParagraph"/>
        <w:ind w:left="0" w:right="365"/>
        <w:jc w:val="both"/>
        <w:rPr>
          <w:rFonts w:ascii="Arial" w:hAnsi="Arial" w:cs="Arial"/>
          <w:b/>
        </w:rPr>
      </w:pPr>
      <w:r w:rsidRPr="0075138B">
        <w:rPr>
          <w:rFonts w:ascii="Arial" w:hAnsi="Arial" w:cs="Arial"/>
          <w:b/>
        </w:rPr>
        <w:t>Situation Analysis</w:t>
      </w:r>
      <w:r w:rsidR="001A198C" w:rsidRPr="0075138B">
        <w:rPr>
          <w:rFonts w:ascii="Arial" w:hAnsi="Arial" w:cs="Arial"/>
          <w:b/>
        </w:rPr>
        <w:t xml:space="preserve">: </w:t>
      </w:r>
      <w:r w:rsidR="001A198C" w:rsidRPr="0075138B">
        <w:rPr>
          <w:rFonts w:ascii="Arial" w:hAnsi="Arial" w:cs="Arial"/>
          <w:color w:val="FF0000"/>
        </w:rPr>
        <w:t>[</w:t>
      </w:r>
      <w:r w:rsidR="00275A57" w:rsidRPr="0075138B">
        <w:rPr>
          <w:rFonts w:ascii="Arial" w:hAnsi="Arial" w:cs="Arial"/>
          <w:color w:val="FF0000"/>
        </w:rPr>
        <w:t>Explain the prob</w:t>
      </w:r>
      <w:r w:rsidR="00A77FCA" w:rsidRPr="0075138B">
        <w:rPr>
          <w:rFonts w:ascii="Arial" w:hAnsi="Arial" w:cs="Arial"/>
          <w:color w:val="FF0000"/>
        </w:rPr>
        <w:t xml:space="preserve">lem your idea is trying to find </w:t>
      </w:r>
      <w:r w:rsidR="00275A57" w:rsidRPr="0075138B">
        <w:rPr>
          <w:rFonts w:ascii="Arial" w:hAnsi="Arial" w:cs="Arial"/>
          <w:color w:val="FF0000"/>
        </w:rPr>
        <w:t>a solution to</w:t>
      </w:r>
      <w:r w:rsidR="001A198C" w:rsidRPr="0075138B">
        <w:rPr>
          <w:rFonts w:ascii="Arial" w:hAnsi="Arial" w:cs="Arial"/>
          <w:color w:val="FF0000"/>
        </w:rPr>
        <w:t>]</w:t>
      </w:r>
      <w:r w:rsidR="00A62A06" w:rsidRPr="0075138B">
        <w:rPr>
          <w:rFonts w:ascii="Arial" w:hAnsi="Arial" w:cs="Arial"/>
          <w:b/>
        </w:rPr>
        <w:t xml:space="preserve"> </w:t>
      </w:r>
    </w:p>
    <w:p w14:paraId="66CD8BC5" w14:textId="77777777" w:rsidR="00A62A06" w:rsidRPr="0075138B" w:rsidRDefault="00A62A06" w:rsidP="001A198C">
      <w:pPr>
        <w:pStyle w:val="ListParagraph"/>
        <w:ind w:left="0" w:right="-18"/>
        <w:jc w:val="both"/>
        <w:rPr>
          <w:rFonts w:ascii="Arial" w:hAnsi="Arial" w:cs="Arial"/>
          <w:b/>
        </w:rPr>
      </w:pPr>
    </w:p>
    <w:p w14:paraId="7678037E" w14:textId="77777777" w:rsidR="00CB7B37" w:rsidRPr="0075138B" w:rsidRDefault="00CD1111" w:rsidP="001A198C">
      <w:pPr>
        <w:pStyle w:val="ListParagraph"/>
        <w:ind w:left="0" w:right="-18"/>
        <w:jc w:val="both"/>
        <w:rPr>
          <w:rFonts w:ascii="Arial" w:hAnsi="Arial" w:cs="Arial"/>
          <w:b/>
        </w:rPr>
      </w:pPr>
      <w:r w:rsidRPr="0075138B">
        <w:rPr>
          <w:rFonts w:ascii="Arial" w:hAnsi="Arial" w:cs="Arial"/>
          <w:b/>
        </w:rPr>
        <w:t>Solution to the problem</w:t>
      </w:r>
      <w:r w:rsidR="00CB7B37" w:rsidRPr="0075138B">
        <w:rPr>
          <w:rFonts w:ascii="Arial" w:hAnsi="Arial" w:cs="Arial"/>
          <w:b/>
        </w:rPr>
        <w:t xml:space="preserve">: </w:t>
      </w:r>
      <w:r w:rsidR="00CB7B37" w:rsidRPr="0075138B">
        <w:rPr>
          <w:rFonts w:ascii="Arial" w:hAnsi="Arial" w:cs="Arial"/>
          <w:color w:val="FF0000"/>
        </w:rPr>
        <w:t>[</w:t>
      </w:r>
      <w:r w:rsidR="00275A57" w:rsidRPr="0075138B">
        <w:rPr>
          <w:rFonts w:ascii="Arial" w:hAnsi="Arial" w:cs="Arial"/>
          <w:color w:val="FF0000"/>
        </w:rPr>
        <w:t>Explain the strategy for solving the problem and manner in which your idea operates</w:t>
      </w:r>
      <w:r w:rsidR="00CB7B37" w:rsidRPr="0075138B">
        <w:rPr>
          <w:rFonts w:ascii="Arial" w:hAnsi="Arial" w:cs="Arial"/>
          <w:color w:val="FF0000"/>
        </w:rPr>
        <w:t>]</w:t>
      </w:r>
    </w:p>
    <w:p w14:paraId="752AED6F" w14:textId="77777777" w:rsidR="00CB7B37" w:rsidRPr="0075138B" w:rsidRDefault="00CB7B37" w:rsidP="001A198C">
      <w:pPr>
        <w:pStyle w:val="ListParagraph"/>
        <w:ind w:left="0" w:right="-18"/>
        <w:jc w:val="both"/>
        <w:rPr>
          <w:rFonts w:ascii="Arial" w:hAnsi="Arial" w:cs="Arial"/>
          <w:b/>
        </w:rPr>
      </w:pPr>
    </w:p>
    <w:p w14:paraId="0AE3B47D" w14:textId="77777777" w:rsidR="00A62A06" w:rsidRPr="0075138B" w:rsidRDefault="00F4223F" w:rsidP="00D153EB">
      <w:pPr>
        <w:pStyle w:val="ListParagraph"/>
        <w:ind w:left="0" w:right="365"/>
        <w:jc w:val="both"/>
        <w:rPr>
          <w:rFonts w:ascii="Arial" w:hAnsi="Arial" w:cs="Arial"/>
          <w:color w:val="FF0000"/>
        </w:rPr>
      </w:pPr>
      <w:r w:rsidRPr="0075138B">
        <w:rPr>
          <w:rFonts w:ascii="Arial" w:hAnsi="Arial" w:cs="Arial"/>
          <w:b/>
        </w:rPr>
        <w:t>Goals</w:t>
      </w:r>
      <w:r w:rsidR="00A62A06" w:rsidRPr="0075138B">
        <w:rPr>
          <w:rFonts w:ascii="Arial" w:hAnsi="Arial" w:cs="Arial"/>
          <w:b/>
        </w:rPr>
        <w:t>:</w:t>
      </w:r>
      <w:r w:rsidR="001A198C" w:rsidRPr="0075138B">
        <w:rPr>
          <w:rFonts w:ascii="Arial" w:hAnsi="Arial" w:cs="Arial"/>
          <w:b/>
        </w:rPr>
        <w:t xml:space="preserve"> </w:t>
      </w:r>
      <w:r w:rsidR="001A198C" w:rsidRPr="0075138B">
        <w:rPr>
          <w:rFonts w:ascii="Arial" w:hAnsi="Arial" w:cs="Arial"/>
          <w:color w:val="FF0000"/>
        </w:rPr>
        <w:t>[</w:t>
      </w:r>
      <w:r w:rsidR="00275A57" w:rsidRPr="0075138B">
        <w:rPr>
          <w:rFonts w:ascii="Arial" w:hAnsi="Arial" w:cs="Arial"/>
          <w:color w:val="FF0000"/>
        </w:rPr>
        <w:t>Explain what you aim to achieve with your idea</w:t>
      </w:r>
      <w:r w:rsidR="001A198C" w:rsidRPr="0075138B">
        <w:rPr>
          <w:rFonts w:ascii="Arial" w:hAnsi="Arial" w:cs="Arial"/>
          <w:color w:val="FF0000"/>
        </w:rPr>
        <w:t>]</w:t>
      </w:r>
    </w:p>
    <w:p w14:paraId="5C8FC7F2" w14:textId="77777777" w:rsidR="00CC2DEE" w:rsidRPr="0075138B" w:rsidRDefault="00CC2DEE" w:rsidP="00D153EB">
      <w:pPr>
        <w:pStyle w:val="ListParagraph"/>
        <w:ind w:left="0" w:right="365"/>
        <w:jc w:val="both"/>
        <w:rPr>
          <w:rFonts w:ascii="Arial" w:hAnsi="Arial" w:cs="Arial"/>
        </w:rPr>
      </w:pPr>
    </w:p>
    <w:p w14:paraId="12F67305" w14:textId="77777777" w:rsidR="00CC2DEE" w:rsidRPr="0075138B" w:rsidRDefault="00F4223F" w:rsidP="00CC2DEE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75138B">
        <w:rPr>
          <w:rFonts w:ascii="Arial" w:hAnsi="Arial" w:cs="Arial"/>
          <w:b/>
        </w:rPr>
        <w:t>Application possibilities</w:t>
      </w:r>
      <w:r w:rsidR="00CC2DEE" w:rsidRPr="0075138B">
        <w:rPr>
          <w:rFonts w:ascii="Arial" w:hAnsi="Arial" w:cs="Arial"/>
          <w:b/>
        </w:rPr>
        <w:t xml:space="preserve">: </w:t>
      </w:r>
      <w:r w:rsidR="00CC2DEE" w:rsidRPr="0075138B">
        <w:rPr>
          <w:rFonts w:ascii="Arial" w:hAnsi="Arial" w:cs="Arial"/>
          <w:color w:val="FF0000"/>
        </w:rPr>
        <w:t>[</w:t>
      </w:r>
      <w:r w:rsidR="00275A57" w:rsidRPr="0075138B">
        <w:rPr>
          <w:rFonts w:ascii="Arial" w:hAnsi="Arial" w:cs="Arial"/>
          <w:color w:val="FF0000"/>
        </w:rPr>
        <w:t>Explain how your idea could be applied</w:t>
      </w:r>
      <w:r w:rsidR="00CC2DEE" w:rsidRPr="0075138B">
        <w:rPr>
          <w:rFonts w:ascii="Arial" w:hAnsi="Arial" w:cs="Arial"/>
          <w:color w:val="FF0000"/>
        </w:rPr>
        <w:t>]</w:t>
      </w:r>
    </w:p>
    <w:p w14:paraId="13A75412" w14:textId="77777777" w:rsidR="00A62A06" w:rsidRPr="0075138B" w:rsidRDefault="00A62A06" w:rsidP="001A198C">
      <w:pPr>
        <w:pStyle w:val="ListParagraph"/>
        <w:ind w:left="0" w:right="-18"/>
        <w:jc w:val="both"/>
        <w:rPr>
          <w:rFonts w:ascii="Arial" w:hAnsi="Arial" w:cs="Arial"/>
          <w:b/>
        </w:rPr>
      </w:pPr>
    </w:p>
    <w:p w14:paraId="1550F46F" w14:textId="77777777" w:rsidR="00C757D4" w:rsidRPr="0075138B" w:rsidRDefault="00F4223F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75138B">
        <w:rPr>
          <w:rFonts w:ascii="Arial" w:hAnsi="Arial" w:cs="Arial"/>
          <w:b/>
        </w:rPr>
        <w:t>Performance</w:t>
      </w:r>
      <w:r w:rsidR="00A431F4" w:rsidRPr="0075138B">
        <w:rPr>
          <w:rFonts w:ascii="Arial" w:hAnsi="Arial" w:cs="Arial"/>
          <w:b/>
        </w:rPr>
        <w:t xml:space="preserve">: </w:t>
      </w:r>
      <w:r w:rsidR="00A431F4" w:rsidRPr="0075138B">
        <w:rPr>
          <w:rFonts w:ascii="Arial" w:hAnsi="Arial" w:cs="Arial"/>
          <w:color w:val="FF0000"/>
        </w:rPr>
        <w:t>[</w:t>
      </w:r>
      <w:r w:rsidR="00BE4F2D" w:rsidRPr="0075138B">
        <w:rPr>
          <w:rFonts w:ascii="Arial" w:hAnsi="Arial" w:cs="Arial"/>
          <w:color w:val="FF0000"/>
        </w:rPr>
        <w:t>If</w:t>
      </w:r>
      <w:r w:rsidR="00636A21" w:rsidRPr="0075138B">
        <w:rPr>
          <w:rFonts w:ascii="Arial" w:hAnsi="Arial" w:cs="Arial"/>
          <w:color w:val="FF0000"/>
        </w:rPr>
        <w:t xml:space="preserve"> your idea has already been tested in a real-life situation, please write about the results you have obtained</w:t>
      </w:r>
      <w:r w:rsidR="002939FB" w:rsidRPr="0075138B">
        <w:rPr>
          <w:rFonts w:ascii="Arial" w:hAnsi="Arial" w:cs="Arial"/>
          <w:color w:val="FF0000"/>
        </w:rPr>
        <w:t xml:space="preserve"> and highlight whether</w:t>
      </w:r>
      <w:r w:rsidR="00D23AFA" w:rsidRPr="0075138B">
        <w:rPr>
          <w:rFonts w:ascii="Arial" w:hAnsi="Arial" w:cs="Arial"/>
          <w:color w:val="FF0000"/>
        </w:rPr>
        <w:t xml:space="preserve"> they matched your targets. If the testing is in its initial phase or has been partially tested, please </w:t>
      </w:r>
      <w:r w:rsidR="00A125D3" w:rsidRPr="0075138B">
        <w:rPr>
          <w:rFonts w:ascii="Arial" w:hAnsi="Arial" w:cs="Arial"/>
          <w:color w:val="FF0000"/>
        </w:rPr>
        <w:t xml:space="preserve">share the results gained so far </w:t>
      </w:r>
      <w:r w:rsidR="002939FB" w:rsidRPr="0075138B">
        <w:rPr>
          <w:rFonts w:ascii="Arial" w:hAnsi="Arial" w:cs="Arial"/>
          <w:color w:val="FF0000"/>
        </w:rPr>
        <w:t>and point out that they are in</w:t>
      </w:r>
      <w:r w:rsidR="00A125D3" w:rsidRPr="0075138B">
        <w:rPr>
          <w:rFonts w:ascii="Arial" w:hAnsi="Arial" w:cs="Arial"/>
          <w:color w:val="FF0000"/>
        </w:rPr>
        <w:t>complete.</w:t>
      </w:r>
      <w:r w:rsidR="00BE4F2D" w:rsidRPr="0075138B">
        <w:rPr>
          <w:rFonts w:ascii="Arial" w:hAnsi="Arial" w:cs="Arial"/>
          <w:color w:val="FF0000"/>
        </w:rPr>
        <w:t xml:space="preserve"> If your </w:t>
      </w:r>
      <w:r w:rsidR="00286B46" w:rsidRPr="0075138B">
        <w:rPr>
          <w:rFonts w:ascii="Arial" w:hAnsi="Arial" w:cs="Arial"/>
          <w:color w:val="FF0000"/>
        </w:rPr>
        <w:t>project</w:t>
      </w:r>
      <w:r w:rsidR="00BE4F2D" w:rsidRPr="0075138B">
        <w:rPr>
          <w:rFonts w:ascii="Arial" w:hAnsi="Arial" w:cs="Arial"/>
          <w:color w:val="FF0000"/>
        </w:rPr>
        <w:t xml:space="preserve"> has not been tested, please propose your hypothesis</w:t>
      </w:r>
      <w:r w:rsidR="00A431F4" w:rsidRPr="0075138B">
        <w:rPr>
          <w:rFonts w:ascii="Arial" w:hAnsi="Arial" w:cs="Arial"/>
          <w:color w:val="FF0000"/>
        </w:rPr>
        <w:t>]</w:t>
      </w:r>
    </w:p>
    <w:p w14:paraId="5DBDFB26" w14:textId="77777777" w:rsidR="00F54DA7" w:rsidRPr="0075138B" w:rsidRDefault="00F54DA7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14:paraId="5C58BCD1" w14:textId="77777777" w:rsidR="00F54DA7" w:rsidRPr="0075138B" w:rsidRDefault="00F4223F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75138B">
        <w:rPr>
          <w:rFonts w:ascii="Arial" w:hAnsi="Arial" w:cs="Arial"/>
          <w:b/>
          <w:color w:val="000000"/>
        </w:rPr>
        <w:t>Scalability</w:t>
      </w:r>
      <w:r w:rsidR="00F54DA7" w:rsidRPr="0075138B">
        <w:rPr>
          <w:rFonts w:ascii="Arial" w:hAnsi="Arial" w:cs="Arial"/>
          <w:b/>
          <w:color w:val="000000"/>
        </w:rPr>
        <w:t>:</w:t>
      </w:r>
      <w:r w:rsidR="00F54DA7" w:rsidRPr="0075138B">
        <w:rPr>
          <w:rFonts w:ascii="Arial" w:hAnsi="Arial" w:cs="Arial"/>
          <w:color w:val="FF0000"/>
        </w:rPr>
        <w:t xml:space="preserve"> [</w:t>
      </w:r>
      <w:r w:rsidR="00286B46" w:rsidRPr="0075138B">
        <w:rPr>
          <w:rFonts w:ascii="Arial" w:hAnsi="Arial" w:cs="Arial"/>
          <w:color w:val="FF0000"/>
        </w:rPr>
        <w:t>Explain how your idea could adapt to different conditions and different environments</w:t>
      </w:r>
      <w:r w:rsidR="00F54DA7" w:rsidRPr="0075138B">
        <w:rPr>
          <w:rFonts w:ascii="Arial" w:hAnsi="Arial" w:cs="Arial"/>
          <w:color w:val="FF0000"/>
        </w:rPr>
        <w:t>]</w:t>
      </w:r>
    </w:p>
    <w:p w14:paraId="535079DD" w14:textId="77777777" w:rsidR="00283BAC" w:rsidRPr="0075138B" w:rsidRDefault="00283BAC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14:paraId="515FE841" w14:textId="77777777" w:rsidR="00283BAC" w:rsidRPr="0075138B" w:rsidRDefault="00CC2DEE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75138B">
        <w:rPr>
          <w:rFonts w:ascii="Arial" w:hAnsi="Arial" w:cs="Arial"/>
          <w:b/>
          <w:color w:val="000000"/>
        </w:rPr>
        <w:t>I</w:t>
      </w:r>
      <w:r w:rsidR="00AA6F12" w:rsidRPr="0075138B">
        <w:rPr>
          <w:rFonts w:ascii="Arial" w:hAnsi="Arial" w:cs="Arial"/>
          <w:b/>
          <w:color w:val="000000"/>
        </w:rPr>
        <w:t>nnovation</w:t>
      </w:r>
      <w:r w:rsidR="00283BAC" w:rsidRPr="0075138B">
        <w:rPr>
          <w:rFonts w:ascii="Arial" w:hAnsi="Arial" w:cs="Arial"/>
          <w:b/>
          <w:color w:val="000000"/>
        </w:rPr>
        <w:t>:</w:t>
      </w:r>
      <w:r w:rsidR="00283BAC" w:rsidRPr="0075138B">
        <w:rPr>
          <w:rFonts w:ascii="Arial" w:hAnsi="Arial" w:cs="Arial"/>
          <w:color w:val="FF0000"/>
        </w:rPr>
        <w:t xml:space="preserve"> [</w:t>
      </w:r>
      <w:r w:rsidR="00EE71A9" w:rsidRPr="0075138B">
        <w:rPr>
          <w:rFonts w:ascii="Arial" w:hAnsi="Arial" w:cs="Arial"/>
          <w:color w:val="FF0000"/>
        </w:rPr>
        <w:t xml:space="preserve">Explain what makes your idea stand out from the </w:t>
      </w:r>
      <w:r w:rsidR="000D3B49" w:rsidRPr="0075138B">
        <w:rPr>
          <w:rFonts w:ascii="Arial" w:hAnsi="Arial" w:cs="Arial"/>
          <w:color w:val="FF0000"/>
        </w:rPr>
        <w:t>existing</w:t>
      </w:r>
      <w:r w:rsidR="00EE71A9" w:rsidRPr="0075138B">
        <w:rPr>
          <w:rFonts w:ascii="Arial" w:hAnsi="Arial" w:cs="Arial"/>
          <w:color w:val="FF0000"/>
        </w:rPr>
        <w:t xml:space="preserve"> ones</w:t>
      </w:r>
      <w:r w:rsidR="00283BAC" w:rsidRPr="0075138B">
        <w:rPr>
          <w:rFonts w:ascii="Arial" w:hAnsi="Arial" w:cs="Arial"/>
          <w:color w:val="FF0000"/>
        </w:rPr>
        <w:t>]</w:t>
      </w:r>
    </w:p>
    <w:p w14:paraId="675DDEB3" w14:textId="77777777" w:rsidR="00AF5C0A" w:rsidRPr="0075138B" w:rsidRDefault="00AF5C0A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14:paraId="1735781C" w14:textId="77777777" w:rsidR="00AF5C0A" w:rsidRPr="0075138B" w:rsidRDefault="004B6CDC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75138B">
        <w:rPr>
          <w:rFonts w:ascii="Arial" w:hAnsi="Arial" w:cs="Arial"/>
          <w:b/>
        </w:rPr>
        <w:t>M</w:t>
      </w:r>
      <w:r w:rsidR="00806201" w:rsidRPr="0075138B">
        <w:rPr>
          <w:rFonts w:ascii="Arial" w:hAnsi="Arial" w:cs="Arial"/>
          <w:b/>
        </w:rPr>
        <w:t xml:space="preserve">anner </w:t>
      </w:r>
      <w:r w:rsidRPr="0075138B">
        <w:rPr>
          <w:rFonts w:ascii="Arial" w:hAnsi="Arial" w:cs="Arial"/>
          <w:b/>
        </w:rPr>
        <w:t>of investing</w:t>
      </w:r>
      <w:r w:rsidR="00806201" w:rsidRPr="0075138B">
        <w:rPr>
          <w:rFonts w:ascii="Arial" w:hAnsi="Arial" w:cs="Arial"/>
          <w:b/>
        </w:rPr>
        <w:t xml:space="preserve"> the means obtained for idea development</w:t>
      </w:r>
      <w:r w:rsidR="00AF5C0A" w:rsidRPr="0075138B">
        <w:rPr>
          <w:rFonts w:ascii="Arial" w:hAnsi="Arial" w:cs="Arial"/>
          <w:b/>
        </w:rPr>
        <w:t>:</w:t>
      </w:r>
      <w:r w:rsidR="00AF5C0A" w:rsidRPr="0075138B">
        <w:rPr>
          <w:rFonts w:ascii="Arial" w:hAnsi="Arial" w:cs="Arial"/>
          <w:color w:val="FF0000"/>
        </w:rPr>
        <w:t xml:space="preserve"> [</w:t>
      </w:r>
      <w:r w:rsidR="00EE71A9" w:rsidRPr="0075138B">
        <w:rPr>
          <w:rFonts w:ascii="Arial" w:hAnsi="Arial" w:cs="Arial"/>
          <w:color w:val="FF0000"/>
        </w:rPr>
        <w:t>Explain the manner in which you would spen</w:t>
      </w:r>
      <w:r w:rsidR="00C34AE6" w:rsidRPr="0075138B">
        <w:rPr>
          <w:rFonts w:ascii="Arial" w:hAnsi="Arial" w:cs="Arial"/>
          <w:color w:val="FF0000"/>
        </w:rPr>
        <w:t>d financial means if your idea turned out to be the winning one</w:t>
      </w:r>
      <w:r w:rsidR="00AF5C0A" w:rsidRPr="0075138B">
        <w:rPr>
          <w:rFonts w:ascii="Arial" w:hAnsi="Arial" w:cs="Arial"/>
          <w:color w:val="FF0000"/>
        </w:rPr>
        <w:t>]</w:t>
      </w:r>
    </w:p>
    <w:p w14:paraId="794D800B" w14:textId="77777777" w:rsidR="00CC2DEE" w:rsidRPr="0075138B" w:rsidRDefault="00CC2DEE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14:paraId="2D3616D7" w14:textId="77777777" w:rsidR="00CC2DEE" w:rsidRPr="0075138B" w:rsidRDefault="00F34E4B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  <w:r w:rsidRPr="0075138B">
        <w:rPr>
          <w:rFonts w:ascii="Arial" w:hAnsi="Arial" w:cs="Arial"/>
          <w:b/>
          <w:color w:val="000000"/>
        </w:rPr>
        <w:t>Additional notes</w:t>
      </w:r>
      <w:r w:rsidR="00CC2DEE" w:rsidRPr="0075138B">
        <w:rPr>
          <w:rFonts w:ascii="Arial" w:hAnsi="Arial" w:cs="Arial"/>
          <w:b/>
          <w:color w:val="000000"/>
        </w:rPr>
        <w:t xml:space="preserve">: </w:t>
      </w:r>
      <w:r w:rsidR="00CC2DEE" w:rsidRPr="0075138B">
        <w:rPr>
          <w:rFonts w:ascii="Arial" w:hAnsi="Arial" w:cs="Arial"/>
          <w:color w:val="FF0000"/>
        </w:rPr>
        <w:t>[</w:t>
      </w:r>
      <w:r w:rsidR="00226539" w:rsidRPr="0075138B">
        <w:rPr>
          <w:rFonts w:ascii="Arial" w:hAnsi="Arial" w:cs="Arial"/>
          <w:color w:val="FF0000"/>
        </w:rPr>
        <w:t xml:space="preserve">If </w:t>
      </w:r>
      <w:r w:rsidR="00C34AE6" w:rsidRPr="0075138B">
        <w:rPr>
          <w:rFonts w:ascii="Arial" w:hAnsi="Arial" w:cs="Arial"/>
          <w:color w:val="FF0000"/>
        </w:rPr>
        <w:t>necessary, wr</w:t>
      </w:r>
      <w:r w:rsidR="00226539" w:rsidRPr="0075138B">
        <w:rPr>
          <w:rFonts w:ascii="Arial" w:hAnsi="Arial" w:cs="Arial"/>
          <w:color w:val="FF0000"/>
        </w:rPr>
        <w:t xml:space="preserve">ite any </w:t>
      </w:r>
      <w:r w:rsidR="0005596F" w:rsidRPr="0075138B">
        <w:rPr>
          <w:rFonts w:ascii="Arial" w:hAnsi="Arial" w:cs="Arial"/>
          <w:color w:val="FF0000"/>
        </w:rPr>
        <w:t>additional</w:t>
      </w:r>
      <w:r w:rsidR="00226539" w:rsidRPr="0075138B">
        <w:rPr>
          <w:rFonts w:ascii="Arial" w:hAnsi="Arial" w:cs="Arial"/>
          <w:color w:val="FF0000"/>
        </w:rPr>
        <w:t xml:space="preserve"> information regarding</w:t>
      </w:r>
      <w:r w:rsidR="00C34AE6" w:rsidRPr="0075138B">
        <w:rPr>
          <w:rFonts w:ascii="Arial" w:hAnsi="Arial" w:cs="Arial"/>
          <w:color w:val="FF0000"/>
        </w:rPr>
        <w:t xml:space="preserve"> the idea you are applying with</w:t>
      </w:r>
      <w:r w:rsidR="00CC2DEE" w:rsidRPr="0075138B">
        <w:rPr>
          <w:rFonts w:ascii="Arial" w:hAnsi="Arial" w:cs="Arial"/>
          <w:color w:val="FF0000"/>
        </w:rPr>
        <w:t>]</w:t>
      </w:r>
    </w:p>
    <w:p w14:paraId="0F16FEDD" w14:textId="77777777" w:rsidR="00A71132" w:rsidRPr="0075138B" w:rsidRDefault="00A71132" w:rsidP="001A198C">
      <w:pPr>
        <w:pStyle w:val="ListParagraph"/>
        <w:ind w:left="0" w:right="-18"/>
        <w:jc w:val="both"/>
        <w:rPr>
          <w:rFonts w:ascii="Arial" w:hAnsi="Arial" w:cs="Arial"/>
          <w:color w:val="FF0000"/>
        </w:rPr>
      </w:pPr>
    </w:p>
    <w:p w14:paraId="003C2614" w14:textId="77777777" w:rsidR="00A71132" w:rsidRPr="0075138B" w:rsidRDefault="00A71132" w:rsidP="00A71132">
      <w:pPr>
        <w:spacing w:line="360" w:lineRule="auto"/>
        <w:jc w:val="both"/>
        <w:rPr>
          <w:rFonts w:ascii="Arial" w:eastAsia="Calibri" w:hAnsi="Arial" w:cs="Arial"/>
          <w:b/>
          <w:sz w:val="22"/>
          <w:lang w:val="en-US"/>
        </w:rPr>
      </w:pPr>
      <w:r w:rsidRPr="0075138B">
        <w:rPr>
          <w:rFonts w:ascii="Arial" w:eastAsia="Calibri" w:hAnsi="Arial" w:cs="Arial"/>
          <w:b/>
          <w:sz w:val="22"/>
          <w:lang w:val="en-US"/>
        </w:rPr>
        <w:t>Rules for creating a presentation on the idea:</w:t>
      </w:r>
    </w:p>
    <w:p w14:paraId="1E8D6CD0" w14:textId="77777777" w:rsidR="00A71132" w:rsidRPr="0075138B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75138B">
        <w:rPr>
          <w:rFonts w:ascii="Arial" w:eastAsia="Calibri" w:hAnsi="Arial" w:cs="Arial"/>
          <w:sz w:val="22"/>
          <w:lang w:val="en-US"/>
        </w:rPr>
        <w:t>must be saved in .pdf format;</w:t>
      </w:r>
    </w:p>
    <w:p w14:paraId="32942D19" w14:textId="77777777" w:rsidR="00A71132" w:rsidRPr="0075138B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75138B">
        <w:rPr>
          <w:rFonts w:ascii="Arial" w:eastAsia="Calibri" w:hAnsi="Arial" w:cs="Arial"/>
          <w:sz w:val="22"/>
          <w:lang w:val="en-US"/>
        </w:rPr>
        <w:lastRenderedPageBreak/>
        <w:t>must be in English;</w:t>
      </w:r>
    </w:p>
    <w:p w14:paraId="7992EF85" w14:textId="77777777" w:rsidR="00A71132" w:rsidRPr="0075138B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75138B">
        <w:rPr>
          <w:rFonts w:ascii="Arial" w:eastAsia="Calibri" w:hAnsi="Arial" w:cs="Arial"/>
          <w:sz w:val="22"/>
          <w:lang w:val="en-US"/>
        </w:rPr>
        <w:t>doesn’t have to follow a defined form strictly, but can be made according to Participants’ preferences;</w:t>
      </w:r>
    </w:p>
    <w:p w14:paraId="14FBC08C" w14:textId="77777777" w:rsidR="00A71132" w:rsidRPr="0075138B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75138B">
        <w:rPr>
          <w:rFonts w:ascii="Arial" w:eastAsia="Calibri" w:hAnsi="Arial" w:cs="Arial"/>
          <w:sz w:val="22"/>
          <w:lang w:val="en-US"/>
        </w:rPr>
        <w:t>can contain a link to a video, photograph, graph, etc.;</w:t>
      </w:r>
    </w:p>
    <w:p w14:paraId="5C93AC57" w14:textId="77777777" w:rsidR="00A71132" w:rsidRPr="0075138B" w:rsidRDefault="00A71132" w:rsidP="00A7113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lang w:val="en-US"/>
        </w:rPr>
      </w:pPr>
      <w:r w:rsidRPr="0075138B">
        <w:rPr>
          <w:rFonts w:ascii="Arial" w:eastAsia="Calibri" w:hAnsi="Arial" w:cs="Arial"/>
          <w:sz w:val="22"/>
          <w:lang w:val="en-US"/>
        </w:rPr>
        <w:t xml:space="preserve">must include an explanation of the problem being solved, market analysis, target group analysis, solution to the problem that the </w:t>
      </w:r>
      <w:r w:rsidR="004C6716" w:rsidRPr="0075138B">
        <w:rPr>
          <w:rFonts w:ascii="Arial" w:eastAsia="Calibri" w:hAnsi="Arial" w:cs="Arial"/>
          <w:sz w:val="22"/>
          <w:lang w:val="en-US"/>
        </w:rPr>
        <w:t xml:space="preserve">innovation or a </w:t>
      </w:r>
      <w:r w:rsidRPr="0075138B">
        <w:rPr>
          <w:rFonts w:ascii="Arial" w:eastAsia="Calibri" w:hAnsi="Arial" w:cs="Arial"/>
          <w:sz w:val="22"/>
          <w:lang w:val="en-US"/>
        </w:rPr>
        <w:t>start-up idea suggests, business model, estimated market/sales strategy, finances and team</w:t>
      </w:r>
    </w:p>
    <w:p w14:paraId="28477FE4" w14:textId="15D4F1C8" w:rsidR="00A71132" w:rsidRPr="0075138B" w:rsidRDefault="00A71132" w:rsidP="00CF47C2">
      <w:pPr>
        <w:numPr>
          <w:ilvl w:val="0"/>
          <w:numId w:val="6"/>
        </w:numPr>
        <w:spacing w:line="360" w:lineRule="auto"/>
        <w:contextualSpacing/>
        <w:jc w:val="both"/>
        <w:rPr>
          <w:b/>
          <w:color w:val="000000"/>
          <w:lang w:val="en-US"/>
        </w:rPr>
      </w:pPr>
      <w:r w:rsidRPr="0075138B">
        <w:rPr>
          <w:rFonts w:ascii="Arial" w:eastAsia="Calibri" w:hAnsi="Arial" w:cs="Arial"/>
          <w:sz w:val="22"/>
          <w:lang w:val="en-US"/>
        </w:rPr>
        <w:t xml:space="preserve">when giving a name to the presentation about idea, please use the </w:t>
      </w:r>
      <w:r w:rsidR="00986542" w:rsidRPr="0075138B">
        <w:rPr>
          <w:rFonts w:ascii="Arial" w:eastAsia="Calibri" w:hAnsi="Arial" w:cs="Arial"/>
          <w:sz w:val="22"/>
          <w:lang w:val="en-US"/>
        </w:rPr>
        <w:t xml:space="preserve">exact </w:t>
      </w:r>
      <w:r w:rsidRPr="0075138B">
        <w:rPr>
          <w:rFonts w:ascii="Arial" w:eastAsia="Calibri" w:hAnsi="Arial" w:cs="Arial"/>
          <w:sz w:val="22"/>
          <w:lang w:val="en-US"/>
        </w:rPr>
        <w:t>name and surname</w:t>
      </w:r>
      <w:r w:rsidR="00986542" w:rsidRPr="0075138B">
        <w:rPr>
          <w:rFonts w:ascii="Arial" w:eastAsia="Calibri" w:hAnsi="Arial" w:cs="Arial"/>
          <w:sz w:val="22"/>
          <w:lang w:val="en-US"/>
        </w:rPr>
        <w:t>/</w:t>
      </w:r>
      <w:r w:rsidR="00BA4152" w:rsidRPr="0075138B">
        <w:rPr>
          <w:rFonts w:ascii="Arial" w:eastAsia="Calibri" w:hAnsi="Arial" w:cs="Arial"/>
          <w:sz w:val="22"/>
          <w:lang w:val="en-US"/>
        </w:rPr>
        <w:t>start-up</w:t>
      </w:r>
      <w:r w:rsidR="00986542" w:rsidRPr="0075138B">
        <w:rPr>
          <w:rFonts w:ascii="Arial" w:eastAsia="Calibri" w:hAnsi="Arial" w:cs="Arial"/>
          <w:sz w:val="22"/>
          <w:lang w:val="en-US"/>
        </w:rPr>
        <w:t xml:space="preserve"> name</w:t>
      </w:r>
      <w:r w:rsidRPr="0075138B">
        <w:rPr>
          <w:rFonts w:ascii="Arial" w:eastAsia="Calibri" w:hAnsi="Arial" w:cs="Arial"/>
          <w:sz w:val="22"/>
          <w:lang w:val="en-US"/>
        </w:rPr>
        <w:t xml:space="preserve"> you used </w:t>
      </w:r>
      <w:r w:rsidR="00986542" w:rsidRPr="0075138B">
        <w:rPr>
          <w:rFonts w:ascii="Arial" w:eastAsia="Calibri" w:hAnsi="Arial" w:cs="Arial"/>
          <w:sz w:val="22"/>
          <w:lang w:val="en-US"/>
        </w:rPr>
        <w:t>in the Name and surname/</w:t>
      </w:r>
      <w:r w:rsidR="00BA4152" w:rsidRPr="0075138B">
        <w:rPr>
          <w:rFonts w:ascii="Arial" w:eastAsia="Calibri" w:hAnsi="Arial" w:cs="Arial"/>
          <w:sz w:val="22"/>
          <w:lang w:val="en-US"/>
        </w:rPr>
        <w:t>start-up</w:t>
      </w:r>
      <w:r w:rsidR="00986542" w:rsidRPr="0075138B">
        <w:rPr>
          <w:rFonts w:ascii="Arial" w:eastAsia="Calibri" w:hAnsi="Arial" w:cs="Arial"/>
          <w:sz w:val="22"/>
          <w:lang w:val="en-US"/>
        </w:rPr>
        <w:t xml:space="preserve"> name section of this Form.</w:t>
      </w:r>
    </w:p>
    <w:sectPr w:rsidR="00A71132" w:rsidRPr="0075138B" w:rsidSect="001D2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2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30F7" w14:textId="77777777" w:rsidR="00086839" w:rsidRDefault="00086839">
      <w:r>
        <w:separator/>
      </w:r>
    </w:p>
  </w:endnote>
  <w:endnote w:type="continuationSeparator" w:id="0">
    <w:p w14:paraId="5F58A266" w14:textId="77777777" w:rsidR="00086839" w:rsidRDefault="000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13EF" w14:textId="77777777" w:rsidR="00655958" w:rsidRDefault="00655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5AE2" w14:textId="77777777" w:rsidR="00655958" w:rsidRDefault="00655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F038" w14:textId="77777777" w:rsidR="00655958" w:rsidRDefault="00655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FD46" w14:textId="77777777" w:rsidR="00086839" w:rsidRDefault="00086839">
      <w:r>
        <w:separator/>
      </w:r>
    </w:p>
  </w:footnote>
  <w:footnote w:type="continuationSeparator" w:id="0">
    <w:p w14:paraId="1E8832B7" w14:textId="77777777" w:rsidR="00086839" w:rsidRDefault="0008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560F" w14:textId="77777777" w:rsidR="00A720CD" w:rsidRDefault="00A72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8DB" w14:textId="77777777" w:rsidR="00717928" w:rsidRDefault="007C1320" w:rsidP="001B66DB">
    <w:pPr>
      <w:pStyle w:val="Header"/>
    </w:pPr>
    <w:r w:rsidRPr="001B66DB">
      <w:rPr>
        <w:noProof/>
        <w:lang w:val="sr-Latn-RS"/>
      </w:rPr>
      <w:drawing>
        <wp:inline distT="0" distB="0" distL="0" distR="0" wp14:anchorId="5AFC3055" wp14:editId="17D70107">
          <wp:extent cx="1333500" cy="609600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6DB">
      <w:rPr>
        <w:noProof/>
        <w:lang w:val="sr-Latn-RS"/>
      </w:rPr>
      <w:tab/>
    </w:r>
    <w:r w:rsidR="001B66DB">
      <w:rPr>
        <w:noProof/>
        <w:lang w:val="sr-Latn-R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7B07" w14:textId="77777777" w:rsidR="00A720CD" w:rsidRDefault="00A7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0974"/>
    <w:multiLevelType w:val="hybridMultilevel"/>
    <w:tmpl w:val="2376B28E"/>
    <w:lvl w:ilvl="0" w:tplc="96B878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F89"/>
    <w:multiLevelType w:val="hybridMultilevel"/>
    <w:tmpl w:val="B4E2C1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4FD"/>
    <w:multiLevelType w:val="multilevel"/>
    <w:tmpl w:val="F230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7E32EA"/>
    <w:multiLevelType w:val="hybridMultilevel"/>
    <w:tmpl w:val="DFA6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035"/>
    <w:multiLevelType w:val="hybridMultilevel"/>
    <w:tmpl w:val="6A0810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1FA6"/>
    <w:multiLevelType w:val="hybridMultilevel"/>
    <w:tmpl w:val="D1A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490"/>
    <w:multiLevelType w:val="hybridMultilevel"/>
    <w:tmpl w:val="47F8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874"/>
    <w:multiLevelType w:val="hybridMultilevel"/>
    <w:tmpl w:val="B512E9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3430"/>
    <w:multiLevelType w:val="hybridMultilevel"/>
    <w:tmpl w:val="C5B8B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79F9"/>
    <w:multiLevelType w:val="multilevel"/>
    <w:tmpl w:val="1DF22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6F44B1"/>
    <w:multiLevelType w:val="hybridMultilevel"/>
    <w:tmpl w:val="0664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F616A"/>
    <w:multiLevelType w:val="hybridMultilevel"/>
    <w:tmpl w:val="77580D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16FA8"/>
    <w:multiLevelType w:val="hybridMultilevel"/>
    <w:tmpl w:val="B518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EC0"/>
    <w:multiLevelType w:val="hybridMultilevel"/>
    <w:tmpl w:val="375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76D33"/>
    <w:multiLevelType w:val="hybridMultilevel"/>
    <w:tmpl w:val="1DAEF05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F1051"/>
    <w:multiLevelType w:val="hybridMultilevel"/>
    <w:tmpl w:val="6C0EC7F4"/>
    <w:lvl w:ilvl="0" w:tplc="1F067A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6D72"/>
    <w:multiLevelType w:val="hybridMultilevel"/>
    <w:tmpl w:val="EAEE53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3F0"/>
    <w:multiLevelType w:val="hybridMultilevel"/>
    <w:tmpl w:val="E6EE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02A52"/>
    <w:multiLevelType w:val="hybridMultilevel"/>
    <w:tmpl w:val="699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05027">
    <w:abstractNumId w:val="2"/>
  </w:num>
  <w:num w:numId="2" w16cid:durableId="660694771">
    <w:abstractNumId w:val="9"/>
  </w:num>
  <w:num w:numId="3" w16cid:durableId="1420323720">
    <w:abstractNumId w:val="14"/>
  </w:num>
  <w:num w:numId="4" w16cid:durableId="530609958">
    <w:abstractNumId w:val="17"/>
  </w:num>
  <w:num w:numId="5" w16cid:durableId="1257981783">
    <w:abstractNumId w:val="15"/>
  </w:num>
  <w:num w:numId="6" w16cid:durableId="179859360">
    <w:abstractNumId w:val="0"/>
  </w:num>
  <w:num w:numId="7" w16cid:durableId="639384201">
    <w:abstractNumId w:val="11"/>
  </w:num>
  <w:num w:numId="8" w16cid:durableId="1802072763">
    <w:abstractNumId w:val="7"/>
  </w:num>
  <w:num w:numId="9" w16cid:durableId="1297443082">
    <w:abstractNumId w:val="4"/>
  </w:num>
  <w:num w:numId="10" w16cid:durableId="45837897">
    <w:abstractNumId w:val="16"/>
  </w:num>
  <w:num w:numId="11" w16cid:durableId="757291392">
    <w:abstractNumId w:val="3"/>
  </w:num>
  <w:num w:numId="12" w16cid:durableId="1194414980">
    <w:abstractNumId w:val="8"/>
  </w:num>
  <w:num w:numId="13" w16cid:durableId="655568802">
    <w:abstractNumId w:val="10"/>
  </w:num>
  <w:num w:numId="14" w16cid:durableId="541137833">
    <w:abstractNumId w:val="18"/>
  </w:num>
  <w:num w:numId="15" w16cid:durableId="1556814222">
    <w:abstractNumId w:val="5"/>
  </w:num>
  <w:num w:numId="16" w16cid:durableId="105347933">
    <w:abstractNumId w:val="12"/>
  </w:num>
  <w:num w:numId="17" w16cid:durableId="1809546988">
    <w:abstractNumId w:val="13"/>
  </w:num>
  <w:num w:numId="18" w16cid:durableId="1735348977">
    <w:abstractNumId w:val="6"/>
  </w:num>
  <w:num w:numId="19" w16cid:durableId="100297217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AA"/>
    <w:rsid w:val="00000A46"/>
    <w:rsid w:val="00001E92"/>
    <w:rsid w:val="00002BD6"/>
    <w:rsid w:val="00003B3E"/>
    <w:rsid w:val="000042A5"/>
    <w:rsid w:val="00004512"/>
    <w:rsid w:val="000159A6"/>
    <w:rsid w:val="00015A02"/>
    <w:rsid w:val="00015CBF"/>
    <w:rsid w:val="0002195F"/>
    <w:rsid w:val="00023463"/>
    <w:rsid w:val="00023679"/>
    <w:rsid w:val="000420C4"/>
    <w:rsid w:val="00042BAE"/>
    <w:rsid w:val="000452F9"/>
    <w:rsid w:val="0004726D"/>
    <w:rsid w:val="00053EEB"/>
    <w:rsid w:val="0005596F"/>
    <w:rsid w:val="000567BA"/>
    <w:rsid w:val="000600C4"/>
    <w:rsid w:val="000610EA"/>
    <w:rsid w:val="000617DF"/>
    <w:rsid w:val="00063171"/>
    <w:rsid w:val="000651EE"/>
    <w:rsid w:val="000676C3"/>
    <w:rsid w:val="0007016C"/>
    <w:rsid w:val="000703E8"/>
    <w:rsid w:val="00071435"/>
    <w:rsid w:val="00071C6B"/>
    <w:rsid w:val="00072177"/>
    <w:rsid w:val="000723BD"/>
    <w:rsid w:val="00074CFF"/>
    <w:rsid w:val="000765D5"/>
    <w:rsid w:val="0007713A"/>
    <w:rsid w:val="00085375"/>
    <w:rsid w:val="00086839"/>
    <w:rsid w:val="000876ED"/>
    <w:rsid w:val="00087BAD"/>
    <w:rsid w:val="00093435"/>
    <w:rsid w:val="000953B3"/>
    <w:rsid w:val="00096CF6"/>
    <w:rsid w:val="000A083C"/>
    <w:rsid w:val="000A10F8"/>
    <w:rsid w:val="000B1E24"/>
    <w:rsid w:val="000B55C1"/>
    <w:rsid w:val="000B76E9"/>
    <w:rsid w:val="000B7A4E"/>
    <w:rsid w:val="000C02A6"/>
    <w:rsid w:val="000C0D3E"/>
    <w:rsid w:val="000C1598"/>
    <w:rsid w:val="000C2D12"/>
    <w:rsid w:val="000C6002"/>
    <w:rsid w:val="000C7EBE"/>
    <w:rsid w:val="000D08AA"/>
    <w:rsid w:val="000D0A3E"/>
    <w:rsid w:val="000D1277"/>
    <w:rsid w:val="000D20F8"/>
    <w:rsid w:val="000D3B49"/>
    <w:rsid w:val="000D3CBC"/>
    <w:rsid w:val="000D5987"/>
    <w:rsid w:val="000D721B"/>
    <w:rsid w:val="000D74C7"/>
    <w:rsid w:val="000E0138"/>
    <w:rsid w:val="000E2E14"/>
    <w:rsid w:val="000E3351"/>
    <w:rsid w:val="000E468D"/>
    <w:rsid w:val="000E7889"/>
    <w:rsid w:val="000F56C3"/>
    <w:rsid w:val="000F6A00"/>
    <w:rsid w:val="000F72E6"/>
    <w:rsid w:val="00101AD9"/>
    <w:rsid w:val="00106429"/>
    <w:rsid w:val="001068C9"/>
    <w:rsid w:val="00111CF3"/>
    <w:rsid w:val="001135D7"/>
    <w:rsid w:val="00113D01"/>
    <w:rsid w:val="00114EC2"/>
    <w:rsid w:val="001159E3"/>
    <w:rsid w:val="001167CB"/>
    <w:rsid w:val="00117C9B"/>
    <w:rsid w:val="0012323A"/>
    <w:rsid w:val="00127D14"/>
    <w:rsid w:val="00130DBD"/>
    <w:rsid w:val="001316A7"/>
    <w:rsid w:val="0013684F"/>
    <w:rsid w:val="0014167B"/>
    <w:rsid w:val="001418E9"/>
    <w:rsid w:val="0014735D"/>
    <w:rsid w:val="001520D4"/>
    <w:rsid w:val="00153FB1"/>
    <w:rsid w:val="00156159"/>
    <w:rsid w:val="00157D70"/>
    <w:rsid w:val="001608A7"/>
    <w:rsid w:val="001654E1"/>
    <w:rsid w:val="00165F76"/>
    <w:rsid w:val="00170D26"/>
    <w:rsid w:val="001779F0"/>
    <w:rsid w:val="00177D74"/>
    <w:rsid w:val="001809EA"/>
    <w:rsid w:val="00180A93"/>
    <w:rsid w:val="001813AB"/>
    <w:rsid w:val="00182155"/>
    <w:rsid w:val="0018258A"/>
    <w:rsid w:val="0018367F"/>
    <w:rsid w:val="0018556A"/>
    <w:rsid w:val="00185888"/>
    <w:rsid w:val="00186ECA"/>
    <w:rsid w:val="001906CC"/>
    <w:rsid w:val="001907CF"/>
    <w:rsid w:val="00191773"/>
    <w:rsid w:val="001922E6"/>
    <w:rsid w:val="00194A52"/>
    <w:rsid w:val="00195B91"/>
    <w:rsid w:val="0019629D"/>
    <w:rsid w:val="0019671C"/>
    <w:rsid w:val="001975D3"/>
    <w:rsid w:val="001A198C"/>
    <w:rsid w:val="001A3B44"/>
    <w:rsid w:val="001A5481"/>
    <w:rsid w:val="001A6520"/>
    <w:rsid w:val="001B0D4C"/>
    <w:rsid w:val="001B5803"/>
    <w:rsid w:val="001B66DB"/>
    <w:rsid w:val="001B6D6B"/>
    <w:rsid w:val="001C445E"/>
    <w:rsid w:val="001D22BD"/>
    <w:rsid w:val="001D2402"/>
    <w:rsid w:val="001D2BFB"/>
    <w:rsid w:val="001D3DC9"/>
    <w:rsid w:val="001D3EB9"/>
    <w:rsid w:val="001D7D26"/>
    <w:rsid w:val="001E0BF9"/>
    <w:rsid w:val="001E0D9B"/>
    <w:rsid w:val="001E1019"/>
    <w:rsid w:val="001E3387"/>
    <w:rsid w:val="001E41F8"/>
    <w:rsid w:val="001E6B48"/>
    <w:rsid w:val="002000D8"/>
    <w:rsid w:val="00200DBB"/>
    <w:rsid w:val="0020222A"/>
    <w:rsid w:val="00206295"/>
    <w:rsid w:val="00206EB3"/>
    <w:rsid w:val="00211FC6"/>
    <w:rsid w:val="00213B7A"/>
    <w:rsid w:val="0021547E"/>
    <w:rsid w:val="002219C5"/>
    <w:rsid w:val="00221D31"/>
    <w:rsid w:val="0022254D"/>
    <w:rsid w:val="00223EF2"/>
    <w:rsid w:val="00223F9B"/>
    <w:rsid w:val="00225391"/>
    <w:rsid w:val="00225677"/>
    <w:rsid w:val="00225F92"/>
    <w:rsid w:val="00226539"/>
    <w:rsid w:val="00226907"/>
    <w:rsid w:val="00230261"/>
    <w:rsid w:val="002312A9"/>
    <w:rsid w:val="00233787"/>
    <w:rsid w:val="00234D36"/>
    <w:rsid w:val="002352C6"/>
    <w:rsid w:val="002369B2"/>
    <w:rsid w:val="00237C7B"/>
    <w:rsid w:val="00244C3E"/>
    <w:rsid w:val="00247812"/>
    <w:rsid w:val="002506B1"/>
    <w:rsid w:val="00251DF0"/>
    <w:rsid w:val="002657DD"/>
    <w:rsid w:val="002713FD"/>
    <w:rsid w:val="00275A57"/>
    <w:rsid w:val="00280FC0"/>
    <w:rsid w:val="00283302"/>
    <w:rsid w:val="00283BAC"/>
    <w:rsid w:val="00284995"/>
    <w:rsid w:val="00284BE9"/>
    <w:rsid w:val="00284EF7"/>
    <w:rsid w:val="00286B46"/>
    <w:rsid w:val="00287E04"/>
    <w:rsid w:val="002939FB"/>
    <w:rsid w:val="002955B7"/>
    <w:rsid w:val="002963DD"/>
    <w:rsid w:val="002A1349"/>
    <w:rsid w:val="002A63FC"/>
    <w:rsid w:val="002A67D3"/>
    <w:rsid w:val="002A76F0"/>
    <w:rsid w:val="002B1406"/>
    <w:rsid w:val="002B1799"/>
    <w:rsid w:val="002B1815"/>
    <w:rsid w:val="002B2EE1"/>
    <w:rsid w:val="002B3BB1"/>
    <w:rsid w:val="002B463F"/>
    <w:rsid w:val="002B4F9F"/>
    <w:rsid w:val="002B71D9"/>
    <w:rsid w:val="002C5772"/>
    <w:rsid w:val="002C7BFE"/>
    <w:rsid w:val="002C7F7E"/>
    <w:rsid w:val="002D0414"/>
    <w:rsid w:val="002D22F8"/>
    <w:rsid w:val="002D47A6"/>
    <w:rsid w:val="002D73CF"/>
    <w:rsid w:val="002E31C7"/>
    <w:rsid w:val="002E361C"/>
    <w:rsid w:val="002E705A"/>
    <w:rsid w:val="002F0481"/>
    <w:rsid w:val="002F0FFF"/>
    <w:rsid w:val="002F1B9B"/>
    <w:rsid w:val="002F4AA0"/>
    <w:rsid w:val="003007C3"/>
    <w:rsid w:val="00304362"/>
    <w:rsid w:val="00304A2F"/>
    <w:rsid w:val="00306547"/>
    <w:rsid w:val="00306931"/>
    <w:rsid w:val="00311281"/>
    <w:rsid w:val="00314152"/>
    <w:rsid w:val="00315C3D"/>
    <w:rsid w:val="00316009"/>
    <w:rsid w:val="00316896"/>
    <w:rsid w:val="0032711C"/>
    <w:rsid w:val="00327286"/>
    <w:rsid w:val="00327A1F"/>
    <w:rsid w:val="00331247"/>
    <w:rsid w:val="00331A83"/>
    <w:rsid w:val="0033701C"/>
    <w:rsid w:val="0033764D"/>
    <w:rsid w:val="00340F21"/>
    <w:rsid w:val="00345E81"/>
    <w:rsid w:val="003501AE"/>
    <w:rsid w:val="003501EF"/>
    <w:rsid w:val="003542DD"/>
    <w:rsid w:val="00356A89"/>
    <w:rsid w:val="00356AB2"/>
    <w:rsid w:val="003573AE"/>
    <w:rsid w:val="00360EFF"/>
    <w:rsid w:val="003615D7"/>
    <w:rsid w:val="0036218E"/>
    <w:rsid w:val="003639DE"/>
    <w:rsid w:val="003659E1"/>
    <w:rsid w:val="0037078D"/>
    <w:rsid w:val="00371829"/>
    <w:rsid w:val="00373B19"/>
    <w:rsid w:val="003751C4"/>
    <w:rsid w:val="0037560F"/>
    <w:rsid w:val="00375634"/>
    <w:rsid w:val="00377B3C"/>
    <w:rsid w:val="00382C6D"/>
    <w:rsid w:val="003868F1"/>
    <w:rsid w:val="0039296F"/>
    <w:rsid w:val="00393363"/>
    <w:rsid w:val="003957FE"/>
    <w:rsid w:val="003A1007"/>
    <w:rsid w:val="003A1865"/>
    <w:rsid w:val="003A3267"/>
    <w:rsid w:val="003A5F0B"/>
    <w:rsid w:val="003B14B2"/>
    <w:rsid w:val="003B2158"/>
    <w:rsid w:val="003B3464"/>
    <w:rsid w:val="003B4B8E"/>
    <w:rsid w:val="003B750E"/>
    <w:rsid w:val="003C08CB"/>
    <w:rsid w:val="003C0FA4"/>
    <w:rsid w:val="003C26DB"/>
    <w:rsid w:val="003C37E8"/>
    <w:rsid w:val="003C5C3C"/>
    <w:rsid w:val="003C656A"/>
    <w:rsid w:val="003D15F5"/>
    <w:rsid w:val="003D63A5"/>
    <w:rsid w:val="003D6F42"/>
    <w:rsid w:val="003D7A39"/>
    <w:rsid w:val="003E0A70"/>
    <w:rsid w:val="003E2033"/>
    <w:rsid w:val="003E3418"/>
    <w:rsid w:val="003E6409"/>
    <w:rsid w:val="003E75E3"/>
    <w:rsid w:val="003F1B80"/>
    <w:rsid w:val="003F246C"/>
    <w:rsid w:val="003F2A42"/>
    <w:rsid w:val="003F389A"/>
    <w:rsid w:val="003F4732"/>
    <w:rsid w:val="003F4F16"/>
    <w:rsid w:val="003F5A11"/>
    <w:rsid w:val="00400D26"/>
    <w:rsid w:val="00400EE7"/>
    <w:rsid w:val="0040106E"/>
    <w:rsid w:val="00401254"/>
    <w:rsid w:val="004024A2"/>
    <w:rsid w:val="00403CEE"/>
    <w:rsid w:val="00403E2D"/>
    <w:rsid w:val="00404351"/>
    <w:rsid w:val="004079A0"/>
    <w:rsid w:val="00411C6A"/>
    <w:rsid w:val="00413705"/>
    <w:rsid w:val="004150A3"/>
    <w:rsid w:val="004162C1"/>
    <w:rsid w:val="004176D0"/>
    <w:rsid w:val="00423240"/>
    <w:rsid w:val="00425C6B"/>
    <w:rsid w:val="00426150"/>
    <w:rsid w:val="00431113"/>
    <w:rsid w:val="00431AC4"/>
    <w:rsid w:val="004352BE"/>
    <w:rsid w:val="004363CC"/>
    <w:rsid w:val="004364FA"/>
    <w:rsid w:val="00436C14"/>
    <w:rsid w:val="00437638"/>
    <w:rsid w:val="00445FFD"/>
    <w:rsid w:val="004470BE"/>
    <w:rsid w:val="004571C6"/>
    <w:rsid w:val="00463128"/>
    <w:rsid w:val="00470B2D"/>
    <w:rsid w:val="004717D3"/>
    <w:rsid w:val="0047331A"/>
    <w:rsid w:val="00474671"/>
    <w:rsid w:val="00480036"/>
    <w:rsid w:val="00480C62"/>
    <w:rsid w:val="004900C1"/>
    <w:rsid w:val="00490AC9"/>
    <w:rsid w:val="00491B5B"/>
    <w:rsid w:val="00492CC7"/>
    <w:rsid w:val="004941AA"/>
    <w:rsid w:val="00495E6A"/>
    <w:rsid w:val="00497D5A"/>
    <w:rsid w:val="004A020E"/>
    <w:rsid w:val="004A47A7"/>
    <w:rsid w:val="004A4C5B"/>
    <w:rsid w:val="004A5AF7"/>
    <w:rsid w:val="004A7B50"/>
    <w:rsid w:val="004B116B"/>
    <w:rsid w:val="004B2F40"/>
    <w:rsid w:val="004B5B3C"/>
    <w:rsid w:val="004B5D8B"/>
    <w:rsid w:val="004B6CDC"/>
    <w:rsid w:val="004C5805"/>
    <w:rsid w:val="004C6716"/>
    <w:rsid w:val="004D1F9E"/>
    <w:rsid w:val="004D46AC"/>
    <w:rsid w:val="004E3B12"/>
    <w:rsid w:val="004E46A0"/>
    <w:rsid w:val="004E5660"/>
    <w:rsid w:val="004E6B23"/>
    <w:rsid w:val="004F1767"/>
    <w:rsid w:val="004F1DAC"/>
    <w:rsid w:val="004F4985"/>
    <w:rsid w:val="00500F4B"/>
    <w:rsid w:val="005058A7"/>
    <w:rsid w:val="00507522"/>
    <w:rsid w:val="005107B4"/>
    <w:rsid w:val="0051096C"/>
    <w:rsid w:val="0051108A"/>
    <w:rsid w:val="00512E29"/>
    <w:rsid w:val="0051317C"/>
    <w:rsid w:val="00527768"/>
    <w:rsid w:val="00527AA9"/>
    <w:rsid w:val="005346B9"/>
    <w:rsid w:val="00535581"/>
    <w:rsid w:val="00536F00"/>
    <w:rsid w:val="00540FEA"/>
    <w:rsid w:val="00542FC3"/>
    <w:rsid w:val="005463FB"/>
    <w:rsid w:val="005473FE"/>
    <w:rsid w:val="00554245"/>
    <w:rsid w:val="00554D23"/>
    <w:rsid w:val="00557342"/>
    <w:rsid w:val="005576D3"/>
    <w:rsid w:val="00561CAC"/>
    <w:rsid w:val="00563038"/>
    <w:rsid w:val="005737CF"/>
    <w:rsid w:val="00573B9E"/>
    <w:rsid w:val="00573CA7"/>
    <w:rsid w:val="00574071"/>
    <w:rsid w:val="005779DE"/>
    <w:rsid w:val="0058122A"/>
    <w:rsid w:val="005869CC"/>
    <w:rsid w:val="005950D7"/>
    <w:rsid w:val="00597126"/>
    <w:rsid w:val="005A141D"/>
    <w:rsid w:val="005A210D"/>
    <w:rsid w:val="005A28B5"/>
    <w:rsid w:val="005A6208"/>
    <w:rsid w:val="005B09A6"/>
    <w:rsid w:val="005B3A2F"/>
    <w:rsid w:val="005C055B"/>
    <w:rsid w:val="005C4C2A"/>
    <w:rsid w:val="005D009F"/>
    <w:rsid w:val="005D0CE3"/>
    <w:rsid w:val="005D61C4"/>
    <w:rsid w:val="005E079D"/>
    <w:rsid w:val="005E0ACC"/>
    <w:rsid w:val="005E0BEF"/>
    <w:rsid w:val="005F01B9"/>
    <w:rsid w:val="005F28A9"/>
    <w:rsid w:val="005F3DFB"/>
    <w:rsid w:val="00600474"/>
    <w:rsid w:val="006015F1"/>
    <w:rsid w:val="00603D22"/>
    <w:rsid w:val="00604BB2"/>
    <w:rsid w:val="00607DE2"/>
    <w:rsid w:val="006104BD"/>
    <w:rsid w:val="00610751"/>
    <w:rsid w:val="00611986"/>
    <w:rsid w:val="006168BA"/>
    <w:rsid w:val="006170F8"/>
    <w:rsid w:val="00621019"/>
    <w:rsid w:val="006228DB"/>
    <w:rsid w:val="00624D12"/>
    <w:rsid w:val="0063365F"/>
    <w:rsid w:val="006337C3"/>
    <w:rsid w:val="00633D14"/>
    <w:rsid w:val="006342BF"/>
    <w:rsid w:val="00634A40"/>
    <w:rsid w:val="00635873"/>
    <w:rsid w:val="006362C5"/>
    <w:rsid w:val="00636A21"/>
    <w:rsid w:val="00640504"/>
    <w:rsid w:val="00643F95"/>
    <w:rsid w:val="0064518A"/>
    <w:rsid w:val="006515F8"/>
    <w:rsid w:val="006530F8"/>
    <w:rsid w:val="00655958"/>
    <w:rsid w:val="00657EA1"/>
    <w:rsid w:val="0066299F"/>
    <w:rsid w:val="00665797"/>
    <w:rsid w:val="00666938"/>
    <w:rsid w:val="00670AED"/>
    <w:rsid w:val="00671254"/>
    <w:rsid w:val="00671412"/>
    <w:rsid w:val="00673728"/>
    <w:rsid w:val="006744CB"/>
    <w:rsid w:val="006755BD"/>
    <w:rsid w:val="0067561C"/>
    <w:rsid w:val="006776FB"/>
    <w:rsid w:val="00680CD6"/>
    <w:rsid w:val="00683C33"/>
    <w:rsid w:val="006846AD"/>
    <w:rsid w:val="00686EA3"/>
    <w:rsid w:val="00687108"/>
    <w:rsid w:val="00690328"/>
    <w:rsid w:val="00690E7A"/>
    <w:rsid w:val="006A06F4"/>
    <w:rsid w:val="006A3ABE"/>
    <w:rsid w:val="006A4EA9"/>
    <w:rsid w:val="006A54CD"/>
    <w:rsid w:val="006B1D9C"/>
    <w:rsid w:val="006B21B0"/>
    <w:rsid w:val="006C3688"/>
    <w:rsid w:val="006C411F"/>
    <w:rsid w:val="006C521D"/>
    <w:rsid w:val="006C6A86"/>
    <w:rsid w:val="006C6C0B"/>
    <w:rsid w:val="006C721C"/>
    <w:rsid w:val="006C772C"/>
    <w:rsid w:val="006D1806"/>
    <w:rsid w:val="006D2178"/>
    <w:rsid w:val="006D3CA8"/>
    <w:rsid w:val="006D4779"/>
    <w:rsid w:val="006D4A43"/>
    <w:rsid w:val="006D4F1D"/>
    <w:rsid w:val="006D5C43"/>
    <w:rsid w:val="006D72BA"/>
    <w:rsid w:val="006E16B0"/>
    <w:rsid w:val="006E2452"/>
    <w:rsid w:val="006E4255"/>
    <w:rsid w:val="006E593C"/>
    <w:rsid w:val="006E6064"/>
    <w:rsid w:val="006F01F2"/>
    <w:rsid w:val="006F130B"/>
    <w:rsid w:val="006F38A5"/>
    <w:rsid w:val="006F38E7"/>
    <w:rsid w:val="006F4349"/>
    <w:rsid w:val="006F47A4"/>
    <w:rsid w:val="006F5AA6"/>
    <w:rsid w:val="006F5CC0"/>
    <w:rsid w:val="006F6381"/>
    <w:rsid w:val="0070482B"/>
    <w:rsid w:val="0070594E"/>
    <w:rsid w:val="007062C2"/>
    <w:rsid w:val="00707CFF"/>
    <w:rsid w:val="00710524"/>
    <w:rsid w:val="00717168"/>
    <w:rsid w:val="00717928"/>
    <w:rsid w:val="00720793"/>
    <w:rsid w:val="00720D2A"/>
    <w:rsid w:val="00723FFB"/>
    <w:rsid w:val="00727FBF"/>
    <w:rsid w:val="00730F2F"/>
    <w:rsid w:val="0073247C"/>
    <w:rsid w:val="007335B3"/>
    <w:rsid w:val="00736042"/>
    <w:rsid w:val="00740FDF"/>
    <w:rsid w:val="007428EF"/>
    <w:rsid w:val="0074446E"/>
    <w:rsid w:val="0075138B"/>
    <w:rsid w:val="00752F5F"/>
    <w:rsid w:val="00760BE8"/>
    <w:rsid w:val="00760DF1"/>
    <w:rsid w:val="00762629"/>
    <w:rsid w:val="00762E8B"/>
    <w:rsid w:val="00763E07"/>
    <w:rsid w:val="00772D49"/>
    <w:rsid w:val="00776DD2"/>
    <w:rsid w:val="007805DA"/>
    <w:rsid w:val="00790693"/>
    <w:rsid w:val="0079271D"/>
    <w:rsid w:val="00793437"/>
    <w:rsid w:val="007946BB"/>
    <w:rsid w:val="007949EF"/>
    <w:rsid w:val="0079608B"/>
    <w:rsid w:val="00796964"/>
    <w:rsid w:val="00796980"/>
    <w:rsid w:val="007A2084"/>
    <w:rsid w:val="007A3764"/>
    <w:rsid w:val="007A6597"/>
    <w:rsid w:val="007A72BC"/>
    <w:rsid w:val="007A766C"/>
    <w:rsid w:val="007B163E"/>
    <w:rsid w:val="007B170F"/>
    <w:rsid w:val="007B3B94"/>
    <w:rsid w:val="007B5605"/>
    <w:rsid w:val="007B6A0F"/>
    <w:rsid w:val="007C0491"/>
    <w:rsid w:val="007C1320"/>
    <w:rsid w:val="007C19E2"/>
    <w:rsid w:val="007C256A"/>
    <w:rsid w:val="007C37B9"/>
    <w:rsid w:val="007C5813"/>
    <w:rsid w:val="007C5F6F"/>
    <w:rsid w:val="007C78FA"/>
    <w:rsid w:val="007C7B3E"/>
    <w:rsid w:val="007C7DBE"/>
    <w:rsid w:val="007D1E26"/>
    <w:rsid w:val="007D24B6"/>
    <w:rsid w:val="007D347C"/>
    <w:rsid w:val="007D3CA9"/>
    <w:rsid w:val="007D4A1E"/>
    <w:rsid w:val="007D4EEF"/>
    <w:rsid w:val="007D5355"/>
    <w:rsid w:val="007E1D86"/>
    <w:rsid w:val="007E23A2"/>
    <w:rsid w:val="007E2AEE"/>
    <w:rsid w:val="007E74A1"/>
    <w:rsid w:val="007F163C"/>
    <w:rsid w:val="007F28CF"/>
    <w:rsid w:val="007F65D6"/>
    <w:rsid w:val="007F78F9"/>
    <w:rsid w:val="008043C2"/>
    <w:rsid w:val="0080563A"/>
    <w:rsid w:val="00805C34"/>
    <w:rsid w:val="00805E04"/>
    <w:rsid w:val="00806201"/>
    <w:rsid w:val="0080711F"/>
    <w:rsid w:val="008101C4"/>
    <w:rsid w:val="00810691"/>
    <w:rsid w:val="00812A16"/>
    <w:rsid w:val="00815236"/>
    <w:rsid w:val="008152F4"/>
    <w:rsid w:val="0081794D"/>
    <w:rsid w:val="00820D86"/>
    <w:rsid w:val="00820DAC"/>
    <w:rsid w:val="008244A0"/>
    <w:rsid w:val="00827430"/>
    <w:rsid w:val="00832C98"/>
    <w:rsid w:val="00833C6E"/>
    <w:rsid w:val="00834110"/>
    <w:rsid w:val="0083625D"/>
    <w:rsid w:val="00836EE4"/>
    <w:rsid w:val="008406AF"/>
    <w:rsid w:val="00840AB0"/>
    <w:rsid w:val="00841A72"/>
    <w:rsid w:val="00842BAC"/>
    <w:rsid w:val="00844173"/>
    <w:rsid w:val="008445B1"/>
    <w:rsid w:val="008446CA"/>
    <w:rsid w:val="00846549"/>
    <w:rsid w:val="00851F72"/>
    <w:rsid w:val="00854066"/>
    <w:rsid w:val="00864AFD"/>
    <w:rsid w:val="00865722"/>
    <w:rsid w:val="008661C3"/>
    <w:rsid w:val="00873507"/>
    <w:rsid w:val="008749A5"/>
    <w:rsid w:val="00874A4E"/>
    <w:rsid w:val="008771D3"/>
    <w:rsid w:val="0088119A"/>
    <w:rsid w:val="00885D13"/>
    <w:rsid w:val="00892EE8"/>
    <w:rsid w:val="0089437F"/>
    <w:rsid w:val="0089667E"/>
    <w:rsid w:val="008A3327"/>
    <w:rsid w:val="008A3AD4"/>
    <w:rsid w:val="008A5ECC"/>
    <w:rsid w:val="008B0BA7"/>
    <w:rsid w:val="008B1D65"/>
    <w:rsid w:val="008B2492"/>
    <w:rsid w:val="008B4136"/>
    <w:rsid w:val="008B47A7"/>
    <w:rsid w:val="008C3CA9"/>
    <w:rsid w:val="008D18D5"/>
    <w:rsid w:val="008D75B6"/>
    <w:rsid w:val="008D79C9"/>
    <w:rsid w:val="008E2C91"/>
    <w:rsid w:val="008E31E7"/>
    <w:rsid w:val="008E3453"/>
    <w:rsid w:val="008E61C7"/>
    <w:rsid w:val="008E7496"/>
    <w:rsid w:val="008E7D82"/>
    <w:rsid w:val="008F3DBF"/>
    <w:rsid w:val="008F3E07"/>
    <w:rsid w:val="008F4221"/>
    <w:rsid w:val="008F4754"/>
    <w:rsid w:val="008F6545"/>
    <w:rsid w:val="008F7E66"/>
    <w:rsid w:val="00902138"/>
    <w:rsid w:val="00903D35"/>
    <w:rsid w:val="0090502E"/>
    <w:rsid w:val="009105E5"/>
    <w:rsid w:val="00910EB8"/>
    <w:rsid w:val="00913D81"/>
    <w:rsid w:val="0091472B"/>
    <w:rsid w:val="00915743"/>
    <w:rsid w:val="009200CC"/>
    <w:rsid w:val="0092087F"/>
    <w:rsid w:val="00920976"/>
    <w:rsid w:val="00921FFF"/>
    <w:rsid w:val="00922C46"/>
    <w:rsid w:val="009263F3"/>
    <w:rsid w:val="0093731D"/>
    <w:rsid w:val="0094268D"/>
    <w:rsid w:val="00945DCA"/>
    <w:rsid w:val="00946640"/>
    <w:rsid w:val="00950F1A"/>
    <w:rsid w:val="009547F0"/>
    <w:rsid w:val="00954D7C"/>
    <w:rsid w:val="00954EBE"/>
    <w:rsid w:val="00955C21"/>
    <w:rsid w:val="00956D8C"/>
    <w:rsid w:val="00963FF1"/>
    <w:rsid w:val="009640A2"/>
    <w:rsid w:val="00965399"/>
    <w:rsid w:val="00967291"/>
    <w:rsid w:val="00972032"/>
    <w:rsid w:val="009739CB"/>
    <w:rsid w:val="009747B1"/>
    <w:rsid w:val="0097675B"/>
    <w:rsid w:val="00976B38"/>
    <w:rsid w:val="00977CE6"/>
    <w:rsid w:val="00980314"/>
    <w:rsid w:val="00980333"/>
    <w:rsid w:val="009856DF"/>
    <w:rsid w:val="00985DD4"/>
    <w:rsid w:val="00986542"/>
    <w:rsid w:val="00986EFC"/>
    <w:rsid w:val="00990144"/>
    <w:rsid w:val="00992260"/>
    <w:rsid w:val="009967FE"/>
    <w:rsid w:val="009A26CB"/>
    <w:rsid w:val="009A5648"/>
    <w:rsid w:val="009B72FC"/>
    <w:rsid w:val="009C1B04"/>
    <w:rsid w:val="009C1BE4"/>
    <w:rsid w:val="009C56E8"/>
    <w:rsid w:val="009D273B"/>
    <w:rsid w:val="009D58DB"/>
    <w:rsid w:val="009D5CB5"/>
    <w:rsid w:val="009D733E"/>
    <w:rsid w:val="009D7A57"/>
    <w:rsid w:val="009E4BE4"/>
    <w:rsid w:val="009E5A1F"/>
    <w:rsid w:val="009E6718"/>
    <w:rsid w:val="009E6A05"/>
    <w:rsid w:val="009E6C6B"/>
    <w:rsid w:val="009F2E56"/>
    <w:rsid w:val="009F40AE"/>
    <w:rsid w:val="009F6229"/>
    <w:rsid w:val="00A038C1"/>
    <w:rsid w:val="00A065C0"/>
    <w:rsid w:val="00A06B91"/>
    <w:rsid w:val="00A10B0A"/>
    <w:rsid w:val="00A11698"/>
    <w:rsid w:val="00A125D3"/>
    <w:rsid w:val="00A12D3C"/>
    <w:rsid w:val="00A13E2D"/>
    <w:rsid w:val="00A162E4"/>
    <w:rsid w:val="00A2458B"/>
    <w:rsid w:val="00A2757D"/>
    <w:rsid w:val="00A27E74"/>
    <w:rsid w:val="00A27E91"/>
    <w:rsid w:val="00A3172F"/>
    <w:rsid w:val="00A37FAA"/>
    <w:rsid w:val="00A40E87"/>
    <w:rsid w:val="00A431F4"/>
    <w:rsid w:val="00A463A4"/>
    <w:rsid w:val="00A471DF"/>
    <w:rsid w:val="00A5273A"/>
    <w:rsid w:val="00A53F62"/>
    <w:rsid w:val="00A541C5"/>
    <w:rsid w:val="00A55266"/>
    <w:rsid w:val="00A55566"/>
    <w:rsid w:val="00A60DD4"/>
    <w:rsid w:val="00A61989"/>
    <w:rsid w:val="00A62A06"/>
    <w:rsid w:val="00A62E8E"/>
    <w:rsid w:val="00A657B8"/>
    <w:rsid w:val="00A67CCA"/>
    <w:rsid w:val="00A67FF2"/>
    <w:rsid w:val="00A7015E"/>
    <w:rsid w:val="00A71132"/>
    <w:rsid w:val="00A720CD"/>
    <w:rsid w:val="00A73693"/>
    <w:rsid w:val="00A7386B"/>
    <w:rsid w:val="00A73A6C"/>
    <w:rsid w:val="00A7434A"/>
    <w:rsid w:val="00A745DE"/>
    <w:rsid w:val="00A755BE"/>
    <w:rsid w:val="00A76E3B"/>
    <w:rsid w:val="00A77FCA"/>
    <w:rsid w:val="00A82C1F"/>
    <w:rsid w:val="00A83C89"/>
    <w:rsid w:val="00A83CDA"/>
    <w:rsid w:val="00A844D5"/>
    <w:rsid w:val="00A870DE"/>
    <w:rsid w:val="00A91D66"/>
    <w:rsid w:val="00A91DFF"/>
    <w:rsid w:val="00A933F1"/>
    <w:rsid w:val="00A938C8"/>
    <w:rsid w:val="00A9456B"/>
    <w:rsid w:val="00AA34A0"/>
    <w:rsid w:val="00AA5EB2"/>
    <w:rsid w:val="00AA690F"/>
    <w:rsid w:val="00AA6A19"/>
    <w:rsid w:val="00AA6F12"/>
    <w:rsid w:val="00AB32AE"/>
    <w:rsid w:val="00AB43F9"/>
    <w:rsid w:val="00AB6B55"/>
    <w:rsid w:val="00AC3514"/>
    <w:rsid w:val="00AC53F5"/>
    <w:rsid w:val="00AC5AD1"/>
    <w:rsid w:val="00AD0E53"/>
    <w:rsid w:val="00AD165D"/>
    <w:rsid w:val="00AD2214"/>
    <w:rsid w:val="00AD4BF3"/>
    <w:rsid w:val="00AE4ACB"/>
    <w:rsid w:val="00AE6001"/>
    <w:rsid w:val="00AE6F33"/>
    <w:rsid w:val="00AF317B"/>
    <w:rsid w:val="00AF3276"/>
    <w:rsid w:val="00AF5C0A"/>
    <w:rsid w:val="00AF6A5E"/>
    <w:rsid w:val="00B00D46"/>
    <w:rsid w:val="00B01236"/>
    <w:rsid w:val="00B0215F"/>
    <w:rsid w:val="00B03220"/>
    <w:rsid w:val="00B03276"/>
    <w:rsid w:val="00B05813"/>
    <w:rsid w:val="00B065AB"/>
    <w:rsid w:val="00B06695"/>
    <w:rsid w:val="00B0735F"/>
    <w:rsid w:val="00B07CC0"/>
    <w:rsid w:val="00B111F4"/>
    <w:rsid w:val="00B13162"/>
    <w:rsid w:val="00B159C9"/>
    <w:rsid w:val="00B15FEE"/>
    <w:rsid w:val="00B1645F"/>
    <w:rsid w:val="00B177A9"/>
    <w:rsid w:val="00B203B9"/>
    <w:rsid w:val="00B21F34"/>
    <w:rsid w:val="00B22A51"/>
    <w:rsid w:val="00B25730"/>
    <w:rsid w:val="00B27A54"/>
    <w:rsid w:val="00B33957"/>
    <w:rsid w:val="00B35580"/>
    <w:rsid w:val="00B35A4B"/>
    <w:rsid w:val="00B37C61"/>
    <w:rsid w:val="00B409EA"/>
    <w:rsid w:val="00B435DD"/>
    <w:rsid w:val="00B45723"/>
    <w:rsid w:val="00B462D8"/>
    <w:rsid w:val="00B47C67"/>
    <w:rsid w:val="00B506AF"/>
    <w:rsid w:val="00B518B4"/>
    <w:rsid w:val="00B54E3C"/>
    <w:rsid w:val="00B621D8"/>
    <w:rsid w:val="00B6244D"/>
    <w:rsid w:val="00B62EA6"/>
    <w:rsid w:val="00B6600F"/>
    <w:rsid w:val="00B70E87"/>
    <w:rsid w:val="00B72AF5"/>
    <w:rsid w:val="00B72B5A"/>
    <w:rsid w:val="00B72FA5"/>
    <w:rsid w:val="00B73129"/>
    <w:rsid w:val="00B74B48"/>
    <w:rsid w:val="00B75949"/>
    <w:rsid w:val="00B76E90"/>
    <w:rsid w:val="00B8252A"/>
    <w:rsid w:val="00B85A1F"/>
    <w:rsid w:val="00B86CA0"/>
    <w:rsid w:val="00B872F0"/>
    <w:rsid w:val="00B87D2E"/>
    <w:rsid w:val="00B9252B"/>
    <w:rsid w:val="00B94D12"/>
    <w:rsid w:val="00BA373B"/>
    <w:rsid w:val="00BA3B0C"/>
    <w:rsid w:val="00BA4152"/>
    <w:rsid w:val="00BA62AF"/>
    <w:rsid w:val="00BB3D60"/>
    <w:rsid w:val="00BB6B25"/>
    <w:rsid w:val="00BC0312"/>
    <w:rsid w:val="00BC2211"/>
    <w:rsid w:val="00BC35A3"/>
    <w:rsid w:val="00BC40FC"/>
    <w:rsid w:val="00BC52F4"/>
    <w:rsid w:val="00BC6A26"/>
    <w:rsid w:val="00BC70A9"/>
    <w:rsid w:val="00BC7510"/>
    <w:rsid w:val="00BD1B2E"/>
    <w:rsid w:val="00BD261C"/>
    <w:rsid w:val="00BD2863"/>
    <w:rsid w:val="00BD3C04"/>
    <w:rsid w:val="00BD443C"/>
    <w:rsid w:val="00BD674B"/>
    <w:rsid w:val="00BE310F"/>
    <w:rsid w:val="00BE3EA9"/>
    <w:rsid w:val="00BE4F2D"/>
    <w:rsid w:val="00BE52C7"/>
    <w:rsid w:val="00BE5B0D"/>
    <w:rsid w:val="00BE5BEE"/>
    <w:rsid w:val="00BE6D41"/>
    <w:rsid w:val="00BF2421"/>
    <w:rsid w:val="00BF4B7E"/>
    <w:rsid w:val="00BF5354"/>
    <w:rsid w:val="00BF53A0"/>
    <w:rsid w:val="00C02D3F"/>
    <w:rsid w:val="00C056DE"/>
    <w:rsid w:val="00C10C1A"/>
    <w:rsid w:val="00C11614"/>
    <w:rsid w:val="00C145F7"/>
    <w:rsid w:val="00C14FA1"/>
    <w:rsid w:val="00C20185"/>
    <w:rsid w:val="00C207EC"/>
    <w:rsid w:val="00C21C93"/>
    <w:rsid w:val="00C221B7"/>
    <w:rsid w:val="00C23387"/>
    <w:rsid w:val="00C26AEF"/>
    <w:rsid w:val="00C27861"/>
    <w:rsid w:val="00C31060"/>
    <w:rsid w:val="00C316E7"/>
    <w:rsid w:val="00C317C2"/>
    <w:rsid w:val="00C32BAE"/>
    <w:rsid w:val="00C34885"/>
    <w:rsid w:val="00C34AE6"/>
    <w:rsid w:val="00C34DEC"/>
    <w:rsid w:val="00C367AF"/>
    <w:rsid w:val="00C367D0"/>
    <w:rsid w:val="00C36A37"/>
    <w:rsid w:val="00C36BE3"/>
    <w:rsid w:val="00C37D93"/>
    <w:rsid w:val="00C40688"/>
    <w:rsid w:val="00C4104C"/>
    <w:rsid w:val="00C41F20"/>
    <w:rsid w:val="00C47003"/>
    <w:rsid w:val="00C471CD"/>
    <w:rsid w:val="00C51F54"/>
    <w:rsid w:val="00C53780"/>
    <w:rsid w:val="00C54688"/>
    <w:rsid w:val="00C54FD3"/>
    <w:rsid w:val="00C56322"/>
    <w:rsid w:val="00C56448"/>
    <w:rsid w:val="00C6104F"/>
    <w:rsid w:val="00C64993"/>
    <w:rsid w:val="00C64A01"/>
    <w:rsid w:val="00C6707E"/>
    <w:rsid w:val="00C72CC1"/>
    <w:rsid w:val="00C731CC"/>
    <w:rsid w:val="00C756A8"/>
    <w:rsid w:val="00C757D4"/>
    <w:rsid w:val="00C77DB1"/>
    <w:rsid w:val="00C80658"/>
    <w:rsid w:val="00C8137B"/>
    <w:rsid w:val="00C924DF"/>
    <w:rsid w:val="00C93BA3"/>
    <w:rsid w:val="00C95A76"/>
    <w:rsid w:val="00CA012A"/>
    <w:rsid w:val="00CA2906"/>
    <w:rsid w:val="00CA38C8"/>
    <w:rsid w:val="00CA532E"/>
    <w:rsid w:val="00CB2B25"/>
    <w:rsid w:val="00CB307B"/>
    <w:rsid w:val="00CB3B30"/>
    <w:rsid w:val="00CB3CF4"/>
    <w:rsid w:val="00CB7B37"/>
    <w:rsid w:val="00CC2DEE"/>
    <w:rsid w:val="00CC3107"/>
    <w:rsid w:val="00CC7AE4"/>
    <w:rsid w:val="00CD0046"/>
    <w:rsid w:val="00CD1111"/>
    <w:rsid w:val="00CD116D"/>
    <w:rsid w:val="00CD1D56"/>
    <w:rsid w:val="00CD2335"/>
    <w:rsid w:val="00CD2367"/>
    <w:rsid w:val="00CD244A"/>
    <w:rsid w:val="00CD5752"/>
    <w:rsid w:val="00CD6329"/>
    <w:rsid w:val="00CE1EBB"/>
    <w:rsid w:val="00CE51E5"/>
    <w:rsid w:val="00CE6A20"/>
    <w:rsid w:val="00CE72D2"/>
    <w:rsid w:val="00CF47C2"/>
    <w:rsid w:val="00CF4A7E"/>
    <w:rsid w:val="00CF4EFF"/>
    <w:rsid w:val="00D0285D"/>
    <w:rsid w:val="00D11086"/>
    <w:rsid w:val="00D114D8"/>
    <w:rsid w:val="00D14A65"/>
    <w:rsid w:val="00D153EB"/>
    <w:rsid w:val="00D17607"/>
    <w:rsid w:val="00D211BC"/>
    <w:rsid w:val="00D23AFA"/>
    <w:rsid w:val="00D3155A"/>
    <w:rsid w:val="00D32264"/>
    <w:rsid w:val="00D41E09"/>
    <w:rsid w:val="00D44D13"/>
    <w:rsid w:val="00D46877"/>
    <w:rsid w:val="00D535C1"/>
    <w:rsid w:val="00D53ABD"/>
    <w:rsid w:val="00D54835"/>
    <w:rsid w:val="00D57131"/>
    <w:rsid w:val="00D61183"/>
    <w:rsid w:val="00D61662"/>
    <w:rsid w:val="00D648C5"/>
    <w:rsid w:val="00D65F56"/>
    <w:rsid w:val="00D664F5"/>
    <w:rsid w:val="00D66E02"/>
    <w:rsid w:val="00D67FB9"/>
    <w:rsid w:val="00D7048B"/>
    <w:rsid w:val="00D7158D"/>
    <w:rsid w:val="00D72471"/>
    <w:rsid w:val="00D81777"/>
    <w:rsid w:val="00D84E6B"/>
    <w:rsid w:val="00D85A16"/>
    <w:rsid w:val="00D86689"/>
    <w:rsid w:val="00D872BE"/>
    <w:rsid w:val="00D87713"/>
    <w:rsid w:val="00D87929"/>
    <w:rsid w:val="00D931D2"/>
    <w:rsid w:val="00D96193"/>
    <w:rsid w:val="00D969B1"/>
    <w:rsid w:val="00DA0E6E"/>
    <w:rsid w:val="00DA3A0B"/>
    <w:rsid w:val="00DA5A52"/>
    <w:rsid w:val="00DA76B9"/>
    <w:rsid w:val="00DB1889"/>
    <w:rsid w:val="00DB284D"/>
    <w:rsid w:val="00DB3823"/>
    <w:rsid w:val="00DB4325"/>
    <w:rsid w:val="00DC095A"/>
    <w:rsid w:val="00DC6570"/>
    <w:rsid w:val="00DD2BFB"/>
    <w:rsid w:val="00DD3D98"/>
    <w:rsid w:val="00DD734D"/>
    <w:rsid w:val="00DD7A92"/>
    <w:rsid w:val="00DE0809"/>
    <w:rsid w:val="00DE2910"/>
    <w:rsid w:val="00DE2960"/>
    <w:rsid w:val="00DE35CA"/>
    <w:rsid w:val="00DE3A69"/>
    <w:rsid w:val="00DE4361"/>
    <w:rsid w:val="00DE4C4D"/>
    <w:rsid w:val="00DE5728"/>
    <w:rsid w:val="00DE614D"/>
    <w:rsid w:val="00DE64C8"/>
    <w:rsid w:val="00DE738F"/>
    <w:rsid w:val="00DF22ED"/>
    <w:rsid w:val="00DF2B5F"/>
    <w:rsid w:val="00DF5A0C"/>
    <w:rsid w:val="00E017D9"/>
    <w:rsid w:val="00E0236B"/>
    <w:rsid w:val="00E02C16"/>
    <w:rsid w:val="00E030E6"/>
    <w:rsid w:val="00E03F89"/>
    <w:rsid w:val="00E04949"/>
    <w:rsid w:val="00E050BF"/>
    <w:rsid w:val="00E05212"/>
    <w:rsid w:val="00E077BD"/>
    <w:rsid w:val="00E10085"/>
    <w:rsid w:val="00E15D41"/>
    <w:rsid w:val="00E16A4C"/>
    <w:rsid w:val="00E21AC9"/>
    <w:rsid w:val="00E24110"/>
    <w:rsid w:val="00E30862"/>
    <w:rsid w:val="00E32C5D"/>
    <w:rsid w:val="00E32CAA"/>
    <w:rsid w:val="00E3334C"/>
    <w:rsid w:val="00E35397"/>
    <w:rsid w:val="00E3608F"/>
    <w:rsid w:val="00E36BB6"/>
    <w:rsid w:val="00E371D2"/>
    <w:rsid w:val="00E44D00"/>
    <w:rsid w:val="00E45451"/>
    <w:rsid w:val="00E45B81"/>
    <w:rsid w:val="00E46631"/>
    <w:rsid w:val="00E46ABF"/>
    <w:rsid w:val="00E55FC8"/>
    <w:rsid w:val="00E572E3"/>
    <w:rsid w:val="00E60865"/>
    <w:rsid w:val="00E62824"/>
    <w:rsid w:val="00E62D0B"/>
    <w:rsid w:val="00E6593C"/>
    <w:rsid w:val="00E66BD9"/>
    <w:rsid w:val="00E67944"/>
    <w:rsid w:val="00E71116"/>
    <w:rsid w:val="00E711C5"/>
    <w:rsid w:val="00E73856"/>
    <w:rsid w:val="00E7447F"/>
    <w:rsid w:val="00E758E2"/>
    <w:rsid w:val="00E90A2F"/>
    <w:rsid w:val="00E91874"/>
    <w:rsid w:val="00E9271A"/>
    <w:rsid w:val="00E95E27"/>
    <w:rsid w:val="00E9746F"/>
    <w:rsid w:val="00E97E4A"/>
    <w:rsid w:val="00EA036D"/>
    <w:rsid w:val="00EA088C"/>
    <w:rsid w:val="00EA2457"/>
    <w:rsid w:val="00EB1CBA"/>
    <w:rsid w:val="00EB404B"/>
    <w:rsid w:val="00EB6660"/>
    <w:rsid w:val="00EC032F"/>
    <w:rsid w:val="00EC1539"/>
    <w:rsid w:val="00EC2C54"/>
    <w:rsid w:val="00EC65B8"/>
    <w:rsid w:val="00EC68AF"/>
    <w:rsid w:val="00ED0AF4"/>
    <w:rsid w:val="00ED2BE6"/>
    <w:rsid w:val="00ED3A09"/>
    <w:rsid w:val="00ED7040"/>
    <w:rsid w:val="00EE1D9A"/>
    <w:rsid w:val="00EE4086"/>
    <w:rsid w:val="00EE44FC"/>
    <w:rsid w:val="00EE564F"/>
    <w:rsid w:val="00EE5BE3"/>
    <w:rsid w:val="00EE6156"/>
    <w:rsid w:val="00EE71A9"/>
    <w:rsid w:val="00EF3B30"/>
    <w:rsid w:val="00EF4029"/>
    <w:rsid w:val="00EF5357"/>
    <w:rsid w:val="00F00686"/>
    <w:rsid w:val="00F04B9A"/>
    <w:rsid w:val="00F05B31"/>
    <w:rsid w:val="00F07F28"/>
    <w:rsid w:val="00F152FD"/>
    <w:rsid w:val="00F16DD2"/>
    <w:rsid w:val="00F16E63"/>
    <w:rsid w:val="00F26CC5"/>
    <w:rsid w:val="00F273E9"/>
    <w:rsid w:val="00F31B20"/>
    <w:rsid w:val="00F33B88"/>
    <w:rsid w:val="00F34CDC"/>
    <w:rsid w:val="00F34E4B"/>
    <w:rsid w:val="00F3569A"/>
    <w:rsid w:val="00F367E6"/>
    <w:rsid w:val="00F371DD"/>
    <w:rsid w:val="00F376CC"/>
    <w:rsid w:val="00F419BD"/>
    <w:rsid w:val="00F4223F"/>
    <w:rsid w:val="00F43612"/>
    <w:rsid w:val="00F43AED"/>
    <w:rsid w:val="00F45EFC"/>
    <w:rsid w:val="00F46BC8"/>
    <w:rsid w:val="00F47216"/>
    <w:rsid w:val="00F509BC"/>
    <w:rsid w:val="00F51D89"/>
    <w:rsid w:val="00F52762"/>
    <w:rsid w:val="00F52ED9"/>
    <w:rsid w:val="00F5337C"/>
    <w:rsid w:val="00F548F8"/>
    <w:rsid w:val="00F54DA7"/>
    <w:rsid w:val="00F5628A"/>
    <w:rsid w:val="00F57186"/>
    <w:rsid w:val="00F65D0A"/>
    <w:rsid w:val="00F70F3F"/>
    <w:rsid w:val="00F723F1"/>
    <w:rsid w:val="00F72B46"/>
    <w:rsid w:val="00F73DAC"/>
    <w:rsid w:val="00F75DCD"/>
    <w:rsid w:val="00F77212"/>
    <w:rsid w:val="00F77B9A"/>
    <w:rsid w:val="00F813CC"/>
    <w:rsid w:val="00F83602"/>
    <w:rsid w:val="00F83714"/>
    <w:rsid w:val="00F83A67"/>
    <w:rsid w:val="00F841C9"/>
    <w:rsid w:val="00F8469C"/>
    <w:rsid w:val="00F874EB"/>
    <w:rsid w:val="00F90339"/>
    <w:rsid w:val="00F92C26"/>
    <w:rsid w:val="00F9316E"/>
    <w:rsid w:val="00F932ED"/>
    <w:rsid w:val="00F9390E"/>
    <w:rsid w:val="00F94857"/>
    <w:rsid w:val="00F94B30"/>
    <w:rsid w:val="00FA0182"/>
    <w:rsid w:val="00FA3BB5"/>
    <w:rsid w:val="00FB5D06"/>
    <w:rsid w:val="00FB7DA5"/>
    <w:rsid w:val="00FB7DF6"/>
    <w:rsid w:val="00FC247F"/>
    <w:rsid w:val="00FC2B84"/>
    <w:rsid w:val="00FC57C3"/>
    <w:rsid w:val="00FC78F3"/>
    <w:rsid w:val="00FC7D4B"/>
    <w:rsid w:val="00FD32F3"/>
    <w:rsid w:val="00FD5CDA"/>
    <w:rsid w:val="00FD6E18"/>
    <w:rsid w:val="00FD720A"/>
    <w:rsid w:val="00FE3AB4"/>
    <w:rsid w:val="00FE3C2F"/>
    <w:rsid w:val="00FE3CEC"/>
    <w:rsid w:val="00FE5602"/>
    <w:rsid w:val="00FF3219"/>
    <w:rsid w:val="00FF5B38"/>
    <w:rsid w:val="00FF5F76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8BA0459"/>
  <w15:chartTrackingRefBased/>
  <w15:docId w15:val="{C1AD8761-D61A-3D48-9CEE-3E830B7D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nl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nl-B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nl-B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  <w:lang w:val="nl-B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22"/>
      <w:lang w:val="nl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22"/>
      <w:lang w:val="nl-BE"/>
    </w:rPr>
  </w:style>
  <w:style w:type="paragraph" w:styleId="Heading7">
    <w:name w:val="heading 7"/>
    <w:basedOn w:val="Normal"/>
    <w:next w:val="Normal"/>
    <w:qFormat/>
    <w:pPr>
      <w:keepNext/>
      <w:tabs>
        <w:tab w:val="left" w:pos="3195"/>
      </w:tabs>
      <w:outlineLvl w:val="6"/>
    </w:pPr>
    <w:rPr>
      <w:rFonts w:ascii="Arial" w:hAnsi="Arial" w:cs="Arial"/>
      <w:sz w:val="22"/>
      <w:u w:val="single"/>
      <w:lang w:val="nl-BE"/>
    </w:rPr>
  </w:style>
  <w:style w:type="paragraph" w:styleId="Heading8">
    <w:name w:val="heading 8"/>
    <w:basedOn w:val="Normal"/>
    <w:next w:val="Normal"/>
    <w:qFormat/>
    <w:pPr>
      <w:keepNext/>
      <w:tabs>
        <w:tab w:val="left" w:pos="3195"/>
      </w:tabs>
      <w:ind w:left="360"/>
      <w:outlineLvl w:val="7"/>
    </w:pPr>
    <w:rPr>
      <w:rFonts w:ascii="Arial" w:hAnsi="Arial" w:cs="Arial"/>
      <w:i/>
      <w:iCs/>
      <w:sz w:val="22"/>
      <w:lang w:val="nl-BE"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rFonts w:ascii="Arial" w:hAnsi="Arial" w:cs="Arial"/>
      <w:i/>
      <w:iCs/>
      <w:sz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Kompetenz">
    <w:name w:val="Kompetenz"/>
    <w:basedOn w:val="Normal"/>
    <w:pPr>
      <w:framePr w:w="4026" w:h="329" w:hRule="exact" w:wrap="around" w:vAnchor="page" w:hAnchor="page" w:x="7032" w:y="398"/>
      <w:spacing w:line="330" w:lineRule="exact"/>
    </w:pPr>
    <w:rPr>
      <w:rFonts w:ascii="Arial" w:hAnsi="Arial"/>
      <w:b/>
      <w:color w:val="666666"/>
      <w:sz w:val="28"/>
      <w:szCs w:val="20"/>
      <w:lang w:val="de-DE"/>
    </w:rPr>
  </w:style>
  <w:style w:type="paragraph" w:customStyle="1" w:styleId="MarginalzeileStandard">
    <w:name w:val="MarginalzeileStandard"/>
    <w:basedOn w:val="Normal"/>
    <w:pPr>
      <w:spacing w:line="250" w:lineRule="exact"/>
      <w:jc w:val="right"/>
    </w:pPr>
    <w:rPr>
      <w:rFonts w:ascii="Arial" w:hAnsi="Arial"/>
      <w:sz w:val="14"/>
      <w:szCs w:val="20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22"/>
      <w:lang w:val="nl-BE"/>
    </w:rPr>
  </w:style>
  <w:style w:type="paragraph" w:styleId="BodyText2">
    <w:name w:val="Body Text 2"/>
    <w:basedOn w:val="Normal"/>
    <w:pPr>
      <w:tabs>
        <w:tab w:val="left" w:pos="3195"/>
      </w:tabs>
    </w:pPr>
    <w:rPr>
      <w:rFonts w:ascii="Arial" w:hAnsi="Arial" w:cs="Arial"/>
      <w:sz w:val="22"/>
      <w:lang w:val="nl-BE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  <w:lang w:val="nl-B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pPr>
      <w:ind w:left="2160" w:hanging="2160"/>
    </w:pPr>
    <w:rPr>
      <w:rFonts w:ascii="Arial" w:hAnsi="Arial" w:cs="Arial"/>
      <w:sz w:val="22"/>
      <w:lang w:val="nl-BE"/>
    </w:rPr>
  </w:style>
  <w:style w:type="paragraph" w:styleId="BodyTextIndent2">
    <w:name w:val="Body Text Indent 2"/>
    <w:basedOn w:val="Normal"/>
    <w:pPr>
      <w:ind w:left="2160"/>
    </w:pPr>
    <w:rPr>
      <w:rFonts w:ascii="Arial" w:hAnsi="Arial" w:cs="Arial"/>
      <w:i/>
      <w:iCs/>
      <w:sz w:val="22"/>
      <w:lang w:val="nl-BE"/>
    </w:rPr>
  </w:style>
  <w:style w:type="paragraph" w:styleId="BodyTextIndent3">
    <w:name w:val="Body Text Indent 3"/>
    <w:basedOn w:val="Normal"/>
    <w:pPr>
      <w:ind w:left="4320"/>
    </w:pPr>
    <w:rPr>
      <w:rFonts w:ascii="Arial" w:hAnsi="Arial" w:cs="Arial"/>
      <w:sz w:val="22"/>
      <w:lang w:val="nl-BE"/>
    </w:rPr>
  </w:style>
  <w:style w:type="paragraph" w:customStyle="1" w:styleId="text">
    <w:name w:val="text"/>
    <w:basedOn w:val="Normal"/>
    <w:pPr>
      <w:spacing w:before="100" w:beforeAutospacing="1" w:after="100" w:afterAutospacing="1" w:line="270" w:lineRule="atLeast"/>
    </w:pPr>
    <w:rPr>
      <w:rFonts w:ascii="Arial" w:eastAsia="Arial Unicode MS" w:hAnsi="Arial" w:cs="Arial"/>
      <w:sz w:val="20"/>
      <w:szCs w:val="20"/>
    </w:rPr>
  </w:style>
  <w:style w:type="table" w:styleId="TableGrid">
    <w:name w:val="Table Grid"/>
    <w:basedOn w:val="TableNormal"/>
    <w:rsid w:val="0047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F9"/>
    <w:pPr>
      <w:spacing w:after="150"/>
    </w:pPr>
    <w:rPr>
      <w:sz w:val="21"/>
      <w:szCs w:val="21"/>
      <w:lang w:val="cs-CZ" w:eastAsia="cs-CZ"/>
    </w:rPr>
  </w:style>
  <w:style w:type="paragraph" w:styleId="BalloonText">
    <w:name w:val="Balloon Text"/>
    <w:basedOn w:val="Normal"/>
    <w:link w:val="BalloonTextChar"/>
    <w:rsid w:val="007F7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78F9"/>
    <w:rPr>
      <w:rFonts w:ascii="Segoe UI" w:hAnsi="Segoe UI" w:cs="Segoe UI"/>
      <w:sz w:val="18"/>
      <w:szCs w:val="18"/>
      <w:lang w:val="en-GB" w:eastAsia="en-US"/>
    </w:rPr>
  </w:style>
  <w:style w:type="character" w:customStyle="1" w:styleId="il">
    <w:name w:val="il"/>
    <w:rsid w:val="001975D3"/>
  </w:style>
  <w:style w:type="character" w:customStyle="1" w:styleId="apple-converted-space">
    <w:name w:val="apple-converted-space"/>
    <w:rsid w:val="001975D3"/>
  </w:style>
  <w:style w:type="paragraph" w:styleId="ListParagraph">
    <w:name w:val="List Paragraph"/>
    <w:basedOn w:val="Normal"/>
    <w:uiPriority w:val="34"/>
    <w:qFormat/>
    <w:rsid w:val="00752F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406AF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5B38"/>
    <w:rPr>
      <w:b/>
      <w:bCs/>
    </w:rPr>
  </w:style>
  <w:style w:type="character" w:customStyle="1" w:styleId="CommentTextChar">
    <w:name w:val="Comment Text Char"/>
    <w:link w:val="CommentText"/>
    <w:semiHidden/>
    <w:rsid w:val="00FF5B38"/>
    <w:rPr>
      <w:lang w:val="en-GB"/>
    </w:rPr>
  </w:style>
  <w:style w:type="character" w:customStyle="1" w:styleId="CommentSubjectChar">
    <w:name w:val="Comment Subject Char"/>
    <w:link w:val="CommentSubject"/>
    <w:rsid w:val="00FF5B38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3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3733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0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632F-37F4-4905-88F6-7D6EC75F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Agenda</vt:lpstr>
      <vt:lpstr>Agenda</vt:lpstr>
      <vt:lpstr>Van</vt:lpstr>
      <vt:lpstr>Van</vt:lpstr>
    </vt:vector>
  </TitlesOfParts>
  <Company>BASF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roslav Brnjak</dc:creator>
  <cp:keywords/>
  <cp:lastModifiedBy>Vera Matijevic</cp:lastModifiedBy>
  <cp:revision>3</cp:revision>
  <cp:lastPrinted>2018-07-12T13:40:00Z</cp:lastPrinted>
  <dcterms:created xsi:type="dcterms:W3CDTF">2023-03-08T08:58:00Z</dcterms:created>
  <dcterms:modified xsi:type="dcterms:W3CDTF">2023-03-08T08:59:00Z</dcterms:modified>
</cp:coreProperties>
</file>